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DA" w:rsidRPr="003F7C1B" w:rsidRDefault="00E97CE5" w:rsidP="003F7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C1B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</w:t>
      </w:r>
      <w:r w:rsidR="00CA772D" w:rsidRPr="003F7C1B">
        <w:rPr>
          <w:rFonts w:ascii="Times New Roman" w:hAnsi="Times New Roman" w:cs="Times New Roman"/>
          <w:b/>
        </w:rPr>
        <w:t>ственного</w:t>
      </w:r>
      <w:r w:rsidRPr="003F7C1B">
        <w:rPr>
          <w:rFonts w:ascii="Times New Roman" w:hAnsi="Times New Roman" w:cs="Times New Roman"/>
          <w:b/>
        </w:rPr>
        <w:t xml:space="preserve"> характера </w:t>
      </w:r>
      <w:r w:rsidR="00CA772D" w:rsidRPr="003F7C1B">
        <w:rPr>
          <w:rFonts w:ascii="Times New Roman" w:hAnsi="Times New Roman" w:cs="Times New Roman"/>
          <w:b/>
        </w:rPr>
        <w:t xml:space="preserve">государственных </w:t>
      </w:r>
      <w:r w:rsidRPr="003F7C1B">
        <w:rPr>
          <w:rFonts w:ascii="Times New Roman" w:hAnsi="Times New Roman" w:cs="Times New Roman"/>
          <w:b/>
        </w:rPr>
        <w:t>гражданских служащих Чувашской Республики</w:t>
      </w:r>
      <w:r w:rsidR="00CA772D" w:rsidRPr="003F7C1B">
        <w:rPr>
          <w:rFonts w:ascii="Times New Roman" w:hAnsi="Times New Roman" w:cs="Times New Roman"/>
          <w:b/>
        </w:rPr>
        <w:t xml:space="preserve"> в </w:t>
      </w:r>
      <w:r w:rsidR="004043DA" w:rsidRPr="003F7C1B">
        <w:rPr>
          <w:rFonts w:ascii="Times New Roman" w:hAnsi="Times New Roman" w:cs="Times New Roman"/>
          <w:b/>
        </w:rPr>
        <w:t>М</w:t>
      </w:r>
      <w:r w:rsidR="00CA772D" w:rsidRPr="003F7C1B">
        <w:rPr>
          <w:rFonts w:ascii="Times New Roman" w:hAnsi="Times New Roman" w:cs="Times New Roman"/>
          <w:b/>
        </w:rPr>
        <w:t>инистерстве природных ресурсов и экологии Чувашской Республики</w:t>
      </w:r>
    </w:p>
    <w:p w:rsidR="004043DA" w:rsidRPr="003F7C1B" w:rsidRDefault="00CA772D" w:rsidP="003F7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7C1B">
        <w:rPr>
          <w:rFonts w:ascii="Times New Roman" w:hAnsi="Times New Roman" w:cs="Times New Roman"/>
          <w:b/>
        </w:rPr>
        <w:t>за период с 1 января по 31 декабря 20</w:t>
      </w:r>
      <w:r w:rsidR="00F27934">
        <w:rPr>
          <w:rFonts w:ascii="Times New Roman" w:hAnsi="Times New Roman" w:cs="Times New Roman"/>
          <w:b/>
        </w:rPr>
        <w:t>20</w:t>
      </w:r>
      <w:r w:rsidRPr="003F7C1B">
        <w:rPr>
          <w:rFonts w:ascii="Times New Roman" w:hAnsi="Times New Roman" w:cs="Times New Roman"/>
          <w:b/>
        </w:rPr>
        <w:t xml:space="preserve"> года</w:t>
      </w:r>
    </w:p>
    <w:p w:rsidR="00AF2C39" w:rsidRPr="003F7C1B" w:rsidRDefault="00AF2C39" w:rsidP="003F7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244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146"/>
        <w:gridCol w:w="1270"/>
        <w:gridCol w:w="837"/>
        <w:gridCol w:w="1013"/>
        <w:gridCol w:w="1879"/>
        <w:gridCol w:w="1980"/>
        <w:gridCol w:w="878"/>
        <w:gridCol w:w="1044"/>
        <w:gridCol w:w="2945"/>
      </w:tblGrid>
      <w:tr w:rsidR="00D41969" w:rsidRPr="003F7C1B" w:rsidTr="00296AA4">
        <w:trPr>
          <w:jc w:val="center"/>
        </w:trPr>
        <w:tc>
          <w:tcPr>
            <w:tcW w:w="2252" w:type="dxa"/>
            <w:vMerge w:val="restart"/>
          </w:tcPr>
          <w:p w:rsidR="00AF2C39" w:rsidRPr="003F7C1B" w:rsidRDefault="004043DA" w:rsidP="003F7C1B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Фамилия, имя,</w:t>
            </w:r>
          </w:p>
          <w:p w:rsidR="004043DA" w:rsidRPr="003F7C1B" w:rsidRDefault="004043DA" w:rsidP="003F7C1B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46" w:type="dxa"/>
            <w:vMerge w:val="restart"/>
          </w:tcPr>
          <w:p w:rsidR="004043DA" w:rsidRPr="003F7C1B" w:rsidRDefault="004043DA" w:rsidP="003F7C1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999" w:type="dxa"/>
            <w:gridSpan w:val="4"/>
            <w:vAlign w:val="center"/>
          </w:tcPr>
          <w:p w:rsidR="004043DA" w:rsidRPr="003F7C1B" w:rsidRDefault="004043D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2" w:type="dxa"/>
            <w:gridSpan w:val="3"/>
            <w:vAlign w:val="center"/>
          </w:tcPr>
          <w:p w:rsidR="004043DA" w:rsidRPr="003F7C1B" w:rsidRDefault="004043DA" w:rsidP="003F7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45" w:type="dxa"/>
            <w:vMerge w:val="restart"/>
          </w:tcPr>
          <w:p w:rsidR="004043DA" w:rsidRPr="003F7C1B" w:rsidRDefault="004043DA" w:rsidP="003F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7C1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ость государственной гражданской службы Чувашской Республики и его супруги (супруга) за три последних года, предшествующих отчетному периоду.</w:t>
            </w:r>
            <w:proofErr w:type="gramEnd"/>
          </w:p>
        </w:tc>
      </w:tr>
      <w:tr w:rsidR="00D41969" w:rsidRPr="003F7C1B" w:rsidTr="00296AA4">
        <w:trPr>
          <w:jc w:val="center"/>
        </w:trPr>
        <w:tc>
          <w:tcPr>
            <w:tcW w:w="2252" w:type="dxa"/>
            <w:vMerge/>
            <w:vAlign w:val="center"/>
          </w:tcPr>
          <w:p w:rsidR="004043DA" w:rsidRPr="003F7C1B" w:rsidRDefault="004043DA" w:rsidP="003F7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4043DA" w:rsidRPr="003F7C1B" w:rsidRDefault="004043DA" w:rsidP="003F7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043DA" w:rsidRPr="003F7C1B" w:rsidRDefault="004043DA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37" w:type="dxa"/>
          </w:tcPr>
          <w:p w:rsidR="004043DA" w:rsidRPr="003F7C1B" w:rsidRDefault="004043DA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F7C1B">
              <w:rPr>
                <w:rFonts w:ascii="Times New Roman" w:hAnsi="Times New Roman" w:cs="Times New Roman"/>
              </w:rPr>
              <w:t>кв</w:t>
            </w:r>
            <w:proofErr w:type="gramStart"/>
            <w:r w:rsidRPr="003F7C1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7C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</w:tcPr>
          <w:p w:rsidR="004043DA" w:rsidRPr="003F7C1B" w:rsidRDefault="004043D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Страна</w:t>
            </w:r>
          </w:p>
          <w:p w:rsidR="004043DA" w:rsidRPr="003F7C1B" w:rsidRDefault="004043DA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79" w:type="dxa"/>
          </w:tcPr>
          <w:p w:rsidR="004043DA" w:rsidRPr="003F7C1B" w:rsidRDefault="004043D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4043DA" w:rsidRPr="003F7C1B" w:rsidRDefault="004043DA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78" w:type="dxa"/>
          </w:tcPr>
          <w:p w:rsidR="004043DA" w:rsidRPr="003F7C1B" w:rsidRDefault="004043D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Площадь</w:t>
            </w:r>
          </w:p>
          <w:p w:rsidR="004043DA" w:rsidRPr="003F7C1B" w:rsidRDefault="004043DA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(</w:t>
            </w:r>
            <w:proofErr w:type="spellStart"/>
            <w:r w:rsidRPr="003F7C1B">
              <w:rPr>
                <w:rFonts w:ascii="Times New Roman" w:hAnsi="Times New Roman" w:cs="Times New Roman"/>
              </w:rPr>
              <w:t>кв</w:t>
            </w:r>
            <w:proofErr w:type="gramStart"/>
            <w:r w:rsidRPr="003F7C1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7C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4" w:type="dxa"/>
          </w:tcPr>
          <w:p w:rsidR="004043DA" w:rsidRPr="003F7C1B" w:rsidRDefault="004043D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7C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945" w:type="dxa"/>
            <w:vMerge/>
          </w:tcPr>
          <w:p w:rsidR="004043DA" w:rsidRPr="003F7C1B" w:rsidRDefault="004043DA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Абдулкин Юрий Николаевич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заместитель 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Default="0098028F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367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  <w:r w:rsidR="000C5D83" w:rsidRPr="003F7C1B">
              <w:rPr>
                <w:rFonts w:ascii="Times New Roman" w:hAnsi="Times New Roman"/>
              </w:rPr>
              <w:t xml:space="preserve">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98028F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76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9</w:t>
            </w:r>
          </w:p>
          <w:p w:rsidR="000C5D83" w:rsidRPr="003F7C1B" w:rsidRDefault="000C5D83" w:rsidP="00AE6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AE67F8"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8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ВАЗ 21074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98028F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26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98028F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166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0C5D83" w:rsidRPr="003F7C1B">
              <w:rPr>
                <w:rFonts w:ascii="Times New Roman" w:hAnsi="Times New Roman"/>
              </w:rPr>
              <w:t>1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8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1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A01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3B24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24" w:rsidRPr="00053B24" w:rsidRDefault="00053B24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Авраменко Сергей Александрович</w:t>
            </w:r>
          </w:p>
          <w:p w:rsidR="00053B24" w:rsidRPr="00053B24" w:rsidRDefault="00053B24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24" w:rsidRDefault="00053B24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212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  <w:r w:rsidRPr="003F7C1B">
              <w:rPr>
                <w:rFonts w:ascii="Times New Roman" w:hAnsi="Times New Roman"/>
              </w:rPr>
              <w:t xml:space="preserve"> </w:t>
            </w:r>
          </w:p>
          <w:p w:rsidR="00053B24" w:rsidRPr="003F7C1B" w:rsidRDefault="00053B24" w:rsidP="00C02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</w:t>
            </w:r>
            <w:r>
              <w:rPr>
                <w:rFonts w:ascii="Times New Roman" w:hAnsi="Times New Roman"/>
              </w:rPr>
              <w:t>оход 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lang w:val="en-US"/>
              </w:rPr>
              <w:t>LADA KALINA</w:t>
            </w:r>
          </w:p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коммерческий </w:t>
            </w:r>
            <w:proofErr w:type="spellStart"/>
            <w:r w:rsidRPr="003F7C1B">
              <w:rPr>
                <w:rFonts w:ascii="Times New Roman" w:hAnsi="Times New Roman"/>
              </w:rPr>
              <w:t>найм</w:t>
            </w:r>
            <w:proofErr w:type="spellEnd"/>
            <w:r w:rsidRPr="003F7C1B">
              <w:rPr>
                <w:rFonts w:ascii="Times New Roman" w:hAnsi="Times New Roman"/>
              </w:rPr>
              <w:t>)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F7C1B">
              <w:rPr>
                <w:rFonts w:ascii="Times New Roman" w:hAnsi="Times New Roman"/>
              </w:rPr>
              <w:t>безвозмездное пользование)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F7C1B">
              <w:rPr>
                <w:rFonts w:ascii="Times New Roman" w:hAnsi="Times New Roman"/>
              </w:rPr>
              <w:t>безвозмездное пользование)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7</w:t>
            </w: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053B24" w:rsidRPr="003F7C1B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1490,67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AE67F8" w:rsidRDefault="00AE67F8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684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коммерческий </w:t>
            </w:r>
            <w:proofErr w:type="spellStart"/>
            <w:r w:rsidRPr="003F7C1B">
              <w:rPr>
                <w:rFonts w:ascii="Times New Roman" w:hAnsi="Times New Roman"/>
              </w:rPr>
              <w:t>найм</w:t>
            </w:r>
            <w:proofErr w:type="spellEnd"/>
            <w:r w:rsidRPr="003F7C1B">
              <w:rPr>
                <w:rFonts w:ascii="Times New Roman" w:hAnsi="Times New Roman"/>
              </w:rPr>
              <w:t>)</w:t>
            </w:r>
          </w:p>
          <w:p w:rsidR="00053B24" w:rsidRDefault="00053B24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53B24" w:rsidRDefault="00053B24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F7C1B">
              <w:rPr>
                <w:rFonts w:ascii="Times New Roman" w:hAnsi="Times New Roman"/>
              </w:rPr>
              <w:t>безвозмездное пользование)</w:t>
            </w:r>
          </w:p>
          <w:p w:rsidR="00053B24" w:rsidRDefault="00053B24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53B24" w:rsidRDefault="00053B24" w:rsidP="00053B2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F7C1B">
              <w:rPr>
                <w:rFonts w:ascii="Times New Roman" w:hAnsi="Times New Roman"/>
              </w:rPr>
              <w:t>безвозмездное пользование)</w:t>
            </w:r>
          </w:p>
          <w:p w:rsidR="00053B24" w:rsidRDefault="00053B24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7</w:t>
            </w:r>
          </w:p>
          <w:p w:rsidR="00053B24" w:rsidRDefault="00053B24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53B24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24" w:rsidRPr="00053B24" w:rsidRDefault="00053B24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24" w:rsidRPr="003F7C1B" w:rsidRDefault="00053B24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коммерческий </w:t>
            </w:r>
            <w:proofErr w:type="spellStart"/>
            <w:r w:rsidRPr="003F7C1B">
              <w:rPr>
                <w:rFonts w:ascii="Times New Roman" w:hAnsi="Times New Roman"/>
              </w:rPr>
              <w:t>найм</w:t>
            </w:r>
            <w:proofErr w:type="spellEnd"/>
            <w:r w:rsidRPr="003F7C1B">
              <w:rPr>
                <w:rFonts w:ascii="Times New Roman" w:hAnsi="Times New Roman"/>
              </w:rPr>
              <w:t>)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F7C1B">
              <w:rPr>
                <w:rFonts w:ascii="Times New Roman" w:hAnsi="Times New Roman"/>
              </w:rPr>
              <w:t>безвозмездное пользование)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F7C1B">
              <w:rPr>
                <w:rFonts w:ascii="Times New Roman" w:hAnsi="Times New Roman"/>
              </w:rPr>
              <w:t>безвозмездное пользование)</w:t>
            </w:r>
          </w:p>
          <w:p w:rsidR="00053B24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2423F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69,7</w:t>
            </w: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053B24" w:rsidRPr="003F7C1B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2423F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24" w:rsidRPr="003F7C1B" w:rsidRDefault="00053B24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BD7572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2" w:rsidRPr="00053B24" w:rsidRDefault="00BD7572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lastRenderedPageBreak/>
              <w:t>Александрова Вероника Витальевна</w:t>
            </w:r>
          </w:p>
          <w:p w:rsidR="00BD7572" w:rsidRPr="00053B24" w:rsidRDefault="00BD7572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ведущи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2" w:rsidRPr="003F7C1B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44,00</w:t>
            </w:r>
          </w:p>
          <w:p w:rsidR="00BD7572" w:rsidRPr="003F7C1B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BD7572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572" w:rsidRPr="003F7C1B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628,51</w:t>
            </w:r>
          </w:p>
          <w:p w:rsidR="00BD7572" w:rsidRPr="003F7C1B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BD7572" w:rsidRPr="003F7C1B" w:rsidRDefault="00BD7572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3F7C1B" w:rsidRDefault="00BD7572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3F7C1B" w:rsidRDefault="00BD7572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3F7C1B" w:rsidRDefault="00BD7572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3F7C1B" w:rsidRDefault="00BD7572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3F7C1B" w:rsidRDefault="00BD7572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BD7572" w:rsidRPr="003F7C1B" w:rsidRDefault="00BD7572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BD7572" w:rsidRPr="003F7C1B" w:rsidRDefault="00BD7572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D7572" w:rsidRPr="003F7C1B" w:rsidRDefault="00BD7572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3F7C1B" w:rsidRDefault="00BD7572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  <w:p w:rsidR="00BD7572" w:rsidRPr="003F7C1B" w:rsidRDefault="00BD7572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D7572" w:rsidRPr="003F7C1B" w:rsidRDefault="00BD7572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D7572" w:rsidRPr="003F7C1B" w:rsidRDefault="00BD7572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D7572" w:rsidRPr="003F7C1B" w:rsidRDefault="00BD7572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3F7C1B" w:rsidRDefault="00BD7572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BD7572" w:rsidRPr="003F7C1B" w:rsidRDefault="00BD7572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D7572" w:rsidRPr="003F7C1B" w:rsidRDefault="00BD7572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D7572" w:rsidRPr="003F7C1B" w:rsidRDefault="00BD7572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D7572" w:rsidRPr="003F7C1B" w:rsidRDefault="00BD7572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3F7C1B" w:rsidRDefault="00BD7572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Александрова Евгения Юрьевна</w:t>
            </w:r>
          </w:p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3F7C1B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 473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9</w:t>
            </w:r>
          </w:p>
          <w:p w:rsidR="00E45070" w:rsidRPr="003F7C1B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E45070" w:rsidRPr="003F7C1B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 130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6,9</w:t>
            </w: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3F7C1B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88000</w:t>
            </w:r>
          </w:p>
          <w:p w:rsidR="00E45070" w:rsidRPr="003F7C1B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6,9</w:t>
            </w: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6,9</w:t>
            </w: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E45070" w:rsidRPr="003F7C1B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46,9</w:t>
            </w: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B24">
              <w:rPr>
                <w:rFonts w:ascii="Times New Roman" w:hAnsi="Times New Roman"/>
                <w:b/>
                <w:color w:val="000000"/>
              </w:rPr>
              <w:t>Алексеева Марта Игоревна</w:t>
            </w:r>
          </w:p>
          <w:p w:rsidR="000C5D83" w:rsidRPr="00053B24" w:rsidRDefault="000C5D83" w:rsidP="00A656C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/>
              </w:rPr>
            </w:pPr>
            <w:r w:rsidRPr="00053B24">
              <w:rPr>
                <w:rFonts w:ascii="Times New Roman" w:hAnsi="Times New Roman"/>
                <w:color w:val="000000"/>
              </w:rPr>
              <w:t>(</w:t>
            </w:r>
            <w:r w:rsidR="00A656C0" w:rsidRPr="00053B24">
              <w:rPr>
                <w:rFonts w:ascii="Times New Roman" w:hAnsi="Times New Roman"/>
                <w:color w:val="000000"/>
              </w:rPr>
              <w:t>ведущий</w:t>
            </w:r>
            <w:r w:rsidRPr="00053B24">
              <w:rPr>
                <w:rFonts w:ascii="Times New Roman" w:hAnsi="Times New Roman"/>
                <w:color w:val="000000"/>
              </w:rPr>
              <w:t xml:space="preserve"> специалист</w:t>
            </w:r>
            <w:r w:rsidR="00A656C0" w:rsidRPr="00053B24">
              <w:rPr>
                <w:rFonts w:ascii="Times New Roman" w:hAnsi="Times New Roman"/>
                <w:color w:val="000000"/>
              </w:rPr>
              <w:t>-эксперт</w:t>
            </w:r>
            <w:r w:rsidRPr="00053B2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0" w:rsidRPr="003F7C1B" w:rsidRDefault="00A656C0" w:rsidP="00A65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478,11</w:t>
            </w:r>
          </w:p>
          <w:p w:rsidR="00A656C0" w:rsidRPr="003F7C1B" w:rsidRDefault="00A656C0" w:rsidP="00A65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(доход по основному месту работы)</w:t>
            </w:r>
          </w:p>
          <w:p w:rsidR="00A656C0" w:rsidRPr="003F7C1B" w:rsidRDefault="00A656C0" w:rsidP="00A65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656C0" w:rsidRPr="003F7C1B" w:rsidRDefault="00A656C0" w:rsidP="00A65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024</w:t>
            </w:r>
            <w:r w:rsidRPr="003F7C1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1</w:t>
            </w:r>
          </w:p>
          <w:p w:rsidR="000C5D83" w:rsidRPr="003F7C1B" w:rsidRDefault="00A656C0" w:rsidP="00A65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Квартира</w:t>
            </w:r>
          </w:p>
          <w:p w:rsidR="000C5D83" w:rsidRPr="003F7C1B" w:rsidRDefault="00AE67F8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0C5D83" w:rsidRPr="003F7C1B">
              <w:rPr>
                <w:rFonts w:ascii="Times New Roman" w:hAnsi="Times New Roman"/>
                <w:color w:val="000000"/>
              </w:rPr>
              <w:t>1/3 доли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/>
              </w:rPr>
            </w:pPr>
            <w:r w:rsidRPr="00053B24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A656C0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9401</w:t>
            </w:r>
            <w:r w:rsidR="000C5D83" w:rsidRPr="003F7C1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0C5D83" w:rsidRPr="003F7C1B">
              <w:rPr>
                <w:rFonts w:ascii="Times New Roman" w:hAnsi="Times New Roman"/>
                <w:color w:val="000000"/>
              </w:rPr>
              <w:t>6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C5D83" w:rsidRPr="003F7C1B" w:rsidRDefault="00A656C0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7</w:t>
            </w:r>
            <w:r w:rsidR="000C5D83" w:rsidRPr="003F7C1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9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Квартира</w:t>
            </w:r>
          </w:p>
          <w:p w:rsidR="000C5D83" w:rsidRPr="003F7C1B" w:rsidRDefault="00AE67F8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0C5D83" w:rsidRPr="003F7C1B">
              <w:rPr>
                <w:rFonts w:ascii="Times New Roman" w:hAnsi="Times New Roman"/>
                <w:color w:val="000000"/>
              </w:rPr>
              <w:t>1/3 доли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F7C1B">
              <w:rPr>
                <w:rFonts w:ascii="Times New Roman" w:hAnsi="Times New Roman"/>
                <w:color w:val="000000"/>
              </w:rPr>
              <w:t xml:space="preserve">Автомобиль КИА </w:t>
            </w:r>
            <w:r w:rsidRPr="003F7C1B">
              <w:rPr>
                <w:rFonts w:ascii="Times New Roman" w:hAnsi="Times New Roman"/>
                <w:color w:val="000000"/>
                <w:lang w:val="en-US"/>
              </w:rPr>
              <w:t xml:space="preserve"> RIO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/>
              </w:rPr>
            </w:pPr>
            <w:r w:rsidRPr="00053B24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Квартира</w:t>
            </w:r>
          </w:p>
          <w:p w:rsidR="000C5D83" w:rsidRPr="003F7C1B" w:rsidRDefault="00AE67F8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0C5D83" w:rsidRPr="003F7C1B">
              <w:rPr>
                <w:rFonts w:ascii="Times New Roman" w:hAnsi="Times New Roman"/>
                <w:color w:val="000000"/>
              </w:rPr>
              <w:t>1/3 доли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/>
              </w:rPr>
            </w:pPr>
            <w:r w:rsidRPr="00053B24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Квартира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7C1B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b/>
              </w:rPr>
            </w:pPr>
            <w:proofErr w:type="spellStart"/>
            <w:r w:rsidRPr="00053B24">
              <w:rPr>
                <w:rFonts w:ascii="Times New Roman" w:hAnsi="Times New Roman"/>
                <w:b/>
              </w:rPr>
              <w:t>Анатольев</w:t>
            </w:r>
            <w:proofErr w:type="spellEnd"/>
            <w:r w:rsidRPr="00053B24">
              <w:rPr>
                <w:rFonts w:ascii="Times New Roman" w:hAnsi="Times New Roman"/>
                <w:b/>
              </w:rPr>
              <w:t xml:space="preserve"> Андрей Владимирович</w:t>
            </w:r>
          </w:p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53B24">
              <w:rPr>
                <w:rFonts w:ascii="Times New Roman" w:hAnsi="Times New Roman"/>
                <w:sz w:val="20"/>
                <w:szCs w:val="20"/>
              </w:rPr>
              <w:t xml:space="preserve">(заведующий </w:t>
            </w:r>
            <w:proofErr w:type="gramEnd"/>
          </w:p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сектор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374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F75C1">
              <w:rPr>
                <w:rFonts w:ascii="Times New Roman" w:hAnsi="Times New Roman"/>
                <w:sz w:val="20"/>
                <w:szCs w:val="20"/>
              </w:rPr>
              <w:t xml:space="preserve">(иные </w:t>
            </w:r>
            <w:proofErr w:type="gramEnd"/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4 доли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A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E0AA3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2E0AA3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E0AA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E0AA3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A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A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E0AA3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2E0AA3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E0A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  <w:lang w:val="en-US"/>
              </w:rPr>
              <w:t>LADA GRANTA 219010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80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,67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(доход по основному </w:t>
            </w:r>
            <w:r w:rsidRPr="002F75C1">
              <w:rPr>
                <w:rFonts w:ascii="Times New Roman" w:hAnsi="Times New Roman"/>
                <w:sz w:val="20"/>
                <w:szCs w:val="20"/>
              </w:rPr>
              <w:lastRenderedPageBreak/>
              <w:t>месту работы)</w:t>
            </w:r>
          </w:p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82,55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4 доли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ое пользование)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lastRenderedPageBreak/>
              <w:t>403,0</w:t>
            </w:r>
          </w:p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403,0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403,0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b/>
              </w:rPr>
            </w:pPr>
            <w:proofErr w:type="spellStart"/>
            <w:r w:rsidRPr="00053B24">
              <w:rPr>
                <w:rFonts w:ascii="Times New Roman" w:hAnsi="Times New Roman"/>
                <w:b/>
              </w:rPr>
              <w:t>Анатольева</w:t>
            </w:r>
            <w:proofErr w:type="spellEnd"/>
            <w:r w:rsidRPr="00053B24">
              <w:rPr>
                <w:rFonts w:ascii="Times New Roman" w:hAnsi="Times New Roman"/>
                <w:b/>
              </w:rPr>
              <w:t xml:space="preserve"> Ольга Вячеславовна</w:t>
            </w:r>
          </w:p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 xml:space="preserve"> (ведущий специалист-эксперт)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80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,67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82,55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4 доли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403,0</w:t>
            </w:r>
          </w:p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374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F75C1">
              <w:rPr>
                <w:rFonts w:ascii="Times New Roman" w:hAnsi="Times New Roman"/>
                <w:sz w:val="20"/>
                <w:szCs w:val="20"/>
              </w:rPr>
              <w:t xml:space="preserve">(иные </w:t>
            </w:r>
            <w:proofErr w:type="gramEnd"/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4 доли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A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E0AA3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2E0AA3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E0AA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E0AA3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A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A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E0AA3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2E0AA3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E0A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E45070" w:rsidRPr="003F7C1B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  <w:lang w:val="en-US"/>
              </w:rPr>
              <w:t>LADA GRANTA 219010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 xml:space="preserve">(безвозмездное </w:t>
            </w:r>
            <w:r w:rsidRPr="00521AAA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lastRenderedPageBreak/>
              <w:t>403,0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403,0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521AAA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A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4AF6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F6" w:rsidRPr="00053B24" w:rsidRDefault="008C4AF6" w:rsidP="008C4AF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Антонова Екатерина Сергеевна</w:t>
            </w:r>
          </w:p>
          <w:p w:rsidR="008C4AF6" w:rsidRPr="00053B24" w:rsidRDefault="008C4AF6" w:rsidP="008C4AF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F6" w:rsidRPr="003F7C1B" w:rsidRDefault="008C4AF6" w:rsidP="008C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08,25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3F7C1B">
              <w:rPr>
                <w:rFonts w:ascii="Times New Roman" w:hAnsi="Times New Roman"/>
              </w:rPr>
              <w:t>5</w:t>
            </w:r>
          </w:p>
          <w:p w:rsidR="008C4AF6" w:rsidRDefault="008C4AF6" w:rsidP="008C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8C4AF6" w:rsidRDefault="008C4AF6" w:rsidP="008C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4AF6" w:rsidRPr="003F7C1B" w:rsidRDefault="008C4AF6" w:rsidP="008C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44,66</w:t>
            </w:r>
          </w:p>
          <w:p w:rsidR="008C4AF6" w:rsidRPr="003F7C1B" w:rsidRDefault="008C4AF6" w:rsidP="008C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8C4AF6" w:rsidRDefault="008C4AF6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6" w:rsidRDefault="008C4AF6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4AF6">
              <w:rPr>
                <w:rFonts w:ascii="Times New Roman" w:hAnsi="Times New Roman"/>
              </w:rPr>
              <w:t xml:space="preserve">Квартира </w:t>
            </w:r>
          </w:p>
          <w:p w:rsidR="008C4AF6" w:rsidRPr="008C4AF6" w:rsidRDefault="008C4AF6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7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6" w:rsidRPr="008C4AF6" w:rsidRDefault="008C4AF6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6" w:rsidRPr="008C4AF6" w:rsidRDefault="008C4AF6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6" w:rsidRPr="008C4AF6" w:rsidRDefault="008C4AF6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6" w:rsidRPr="003F7C1B" w:rsidRDefault="008C4AF6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8C4AF6" w:rsidRPr="003F7C1B" w:rsidRDefault="008C4AF6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6" w:rsidRPr="003F7C1B" w:rsidRDefault="008C4AF6" w:rsidP="008C4AF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6" w:rsidRPr="003F7C1B" w:rsidRDefault="008C4AF6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F6" w:rsidRPr="008C4AF6" w:rsidRDefault="008C4AF6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Афанасьева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Мария Николаевна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ведущи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557DE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37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0C5D83" w:rsidRPr="003F7C1B">
              <w:rPr>
                <w:rFonts w:ascii="Times New Roman" w:hAnsi="Times New Roman"/>
              </w:rPr>
              <w:t>5</w:t>
            </w:r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557DE6" w:rsidRDefault="00557DE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DE6" w:rsidRPr="003F7C1B" w:rsidRDefault="00557DE6" w:rsidP="00557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43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7</w:t>
            </w:r>
          </w:p>
          <w:p w:rsidR="00557DE6" w:rsidRPr="003F7C1B" w:rsidRDefault="00557DE6" w:rsidP="00557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557DE6" w:rsidRPr="003F7C1B" w:rsidRDefault="00557DE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 (1/2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5,6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557DE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07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="000C5D83" w:rsidRPr="003F7C1B">
              <w:rPr>
                <w:rFonts w:ascii="Times New Roman" w:hAnsi="Times New Roman"/>
              </w:rPr>
              <w:t>6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557DE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C5D83" w:rsidRPr="003F7C1B">
              <w:rPr>
                <w:rFonts w:ascii="Times New Roman" w:hAnsi="Times New Roman"/>
              </w:rPr>
              <w:t>,9</w:t>
            </w:r>
            <w:r>
              <w:rPr>
                <w:rFonts w:ascii="Times New Roman" w:hAnsi="Times New Roman"/>
              </w:rPr>
              <w:t>2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AE67F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AE67F8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40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3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57DE6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6" w:rsidRPr="00053B24" w:rsidRDefault="00557DE6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6" w:rsidRPr="003F7C1B" w:rsidRDefault="00557DE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3F7C1B" w:rsidRDefault="00557DE6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3F7C1B" w:rsidRDefault="00557DE6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3F7C1B" w:rsidRDefault="00557DE6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3F7C1B" w:rsidRDefault="00557DE6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3F7C1B" w:rsidRDefault="00557DE6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557DE6" w:rsidRPr="003F7C1B" w:rsidRDefault="00557DE6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3F7C1B" w:rsidRDefault="00557DE6" w:rsidP="00557DE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3F7C1B" w:rsidRDefault="00557DE6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3F7C1B" w:rsidRDefault="00557DE6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lastRenderedPageBreak/>
              <w:t>Владимиров Денис Владимирович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C026F9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782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C026F9" w:rsidRDefault="00C026F9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6F9" w:rsidRPr="003F7C1B" w:rsidRDefault="00C026F9" w:rsidP="00C02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  <w:p w:rsidR="00C026F9" w:rsidRPr="003F7C1B" w:rsidRDefault="00C026F9" w:rsidP="00C02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C026F9" w:rsidRPr="003F7C1B" w:rsidRDefault="00C026F9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C026F9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аренда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1,8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58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Волжанина Марина Вячеславовна</w:t>
            </w:r>
          </w:p>
          <w:p w:rsidR="000C5D83" w:rsidRPr="00053B24" w:rsidRDefault="000C5D83" w:rsidP="00C026F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</w:t>
            </w:r>
            <w:r w:rsidR="00C026F9" w:rsidRPr="00053B24">
              <w:rPr>
                <w:rFonts w:ascii="Times New Roman" w:hAnsi="Times New Roman"/>
              </w:rPr>
              <w:t>начальник отдела</w:t>
            </w:r>
            <w:r w:rsidRPr="00053B24">
              <w:rPr>
                <w:rFonts w:ascii="Times New Roman" w:hAnsi="Times New Roman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C026F9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595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0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C026F9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58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3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совместная собствен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C026F9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928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C026F9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05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1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совместная собствен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bCs/>
              </w:rPr>
              <w:t xml:space="preserve">KIA </w:t>
            </w:r>
            <w:r w:rsidRPr="003F7C1B">
              <w:rPr>
                <w:rFonts w:ascii="Times New Roman" w:hAnsi="Times New Roman"/>
                <w:bCs/>
                <w:lang w:val="en-US"/>
              </w:rPr>
              <w:t>SLS</w:t>
            </w:r>
            <w:r w:rsidRPr="003F7C1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F7C1B">
              <w:rPr>
                <w:rFonts w:ascii="Times New Roman" w:hAnsi="Times New Roman"/>
                <w:bCs/>
              </w:rPr>
              <w:t>Sportage</w:t>
            </w:r>
            <w:proofErr w:type="spellEnd"/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Гаврилов Яков</w:t>
            </w:r>
          </w:p>
          <w:p w:rsidR="000C5D83" w:rsidRPr="00053B24" w:rsidRDefault="000C5D83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Михайлович</w:t>
            </w:r>
          </w:p>
          <w:p w:rsidR="000C5D83" w:rsidRPr="00053B24" w:rsidRDefault="000C5D83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заместитель 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E25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300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E2583" w:rsidRDefault="000E25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583" w:rsidRPr="003F7C1B" w:rsidRDefault="000E2583" w:rsidP="000E2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12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</w:t>
            </w:r>
          </w:p>
          <w:p w:rsidR="000E2583" w:rsidRPr="003F7C1B" w:rsidRDefault="000E2583" w:rsidP="000E2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ые доход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E2583" w:rsidRDefault="000E25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E2583" w:rsidRPr="003F7C1B" w:rsidRDefault="000E2583" w:rsidP="000E25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E2583" w:rsidRPr="003F7C1B" w:rsidRDefault="000E2583" w:rsidP="000E25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400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3,9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,0</w:t>
            </w:r>
          </w:p>
          <w:p w:rsidR="000E2583" w:rsidRDefault="000E25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583" w:rsidRDefault="000E25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583" w:rsidRDefault="000E25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583" w:rsidRPr="003F7C1B" w:rsidRDefault="000E25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E2583" w:rsidRDefault="000E25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583" w:rsidRDefault="000E25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583" w:rsidRDefault="000E25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583" w:rsidRPr="003F7C1B" w:rsidRDefault="000E2583" w:rsidP="000E25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Судзуки </w:t>
            </w:r>
            <w:r w:rsidRPr="003F7C1B">
              <w:rPr>
                <w:rFonts w:ascii="Times New Roman" w:hAnsi="Times New Roman"/>
                <w:lang w:val="en-US"/>
              </w:rPr>
              <w:t>SX</w:t>
            </w:r>
            <w:r w:rsidRPr="003F7C1B">
              <w:rPr>
                <w:rFonts w:ascii="Times New Roman" w:hAnsi="Times New Roman"/>
              </w:rPr>
              <w:t>-4,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D" w:rsidRDefault="000E25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329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9</w:t>
            </w:r>
            <w:r w:rsidR="000C5D83" w:rsidRPr="003F7C1B">
              <w:rPr>
                <w:rFonts w:ascii="Times New Roman" w:hAnsi="Times New Roman"/>
              </w:rPr>
              <w:t xml:space="preserve">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E25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64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4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Дач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50,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,9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5,1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Лада </w:t>
            </w:r>
            <w:r w:rsidRPr="003F7C1B">
              <w:rPr>
                <w:rFonts w:ascii="Times New Roman" w:hAnsi="Times New Roman"/>
                <w:lang w:val="en-US"/>
              </w:rPr>
              <w:t>XR</w:t>
            </w:r>
            <w:r w:rsidRPr="003F7C1B">
              <w:rPr>
                <w:rFonts w:ascii="Times New Roman" w:hAnsi="Times New Roman"/>
              </w:rPr>
              <w:t>,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Галкина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Екатерина Валентиновна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D" w:rsidRDefault="00FA77A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887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  <w:r w:rsidR="000C5D83" w:rsidRPr="003F7C1B">
              <w:rPr>
                <w:rFonts w:ascii="Times New Roman" w:hAnsi="Times New Roman"/>
              </w:rPr>
              <w:t xml:space="preserve"> </w:t>
            </w:r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FA77A6" w:rsidRDefault="00FA77A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7A6" w:rsidRPr="003F7C1B" w:rsidRDefault="00FA77A6" w:rsidP="00FA7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1</w:t>
            </w:r>
          </w:p>
          <w:p w:rsidR="00FA77A6" w:rsidRPr="003F7C1B" w:rsidRDefault="00FA77A6" w:rsidP="00FA7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ые доход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адовый 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совместная собственность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608,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1,2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3,4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8,4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8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Гидроцикл </w:t>
            </w:r>
            <w:r w:rsidRPr="003F7C1B">
              <w:rPr>
                <w:rFonts w:ascii="Times New Roman" w:hAnsi="Times New Roman"/>
                <w:lang w:val="en-US"/>
              </w:rPr>
              <w:t>Bombardier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Sea</w:t>
            </w:r>
            <w:r w:rsidRPr="003F7C1B">
              <w:rPr>
                <w:rFonts w:ascii="Times New Roman" w:hAnsi="Times New Roman"/>
              </w:rPr>
              <w:t>-</w:t>
            </w:r>
            <w:r w:rsidRPr="003F7C1B">
              <w:rPr>
                <w:rFonts w:ascii="Times New Roman" w:hAnsi="Times New Roman"/>
                <w:lang w:val="en-US"/>
              </w:rPr>
              <w:t>Doo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под 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под 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,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,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D" w:rsidRDefault="00FA77A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6000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="000C5D83" w:rsidRPr="003F7C1B">
              <w:rPr>
                <w:rFonts w:ascii="Times New Roman" w:hAnsi="Times New Roman"/>
              </w:rPr>
              <w:t xml:space="preserve">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38CD" w:rsidRDefault="00FA77A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6114</w:t>
            </w:r>
            <w:r w:rsidR="000C5D83" w:rsidRPr="003F7C1B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1</w:t>
            </w:r>
            <w:r w:rsidR="000C5D83" w:rsidRPr="003F7C1B">
              <w:rPr>
                <w:rFonts w:ascii="Times New Roman" w:hAnsi="Times New Roman"/>
              </w:rPr>
              <w:t xml:space="preserve">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совместная собственность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жилое помещение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Нежилое помещение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1,2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8,4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,4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32,2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338CD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lang w:val="en-US"/>
              </w:rPr>
              <w:t>Volkswagen</w:t>
            </w:r>
            <w:r w:rsidRPr="003F7C1B">
              <w:rPr>
                <w:rFonts w:ascii="Times New Roman" w:hAnsi="Times New Roman"/>
              </w:rPr>
              <w:t xml:space="preserve"> </w:t>
            </w:r>
            <w:proofErr w:type="spellStart"/>
            <w:r w:rsidRPr="003F7C1B">
              <w:rPr>
                <w:rFonts w:ascii="Times New Roman" w:hAnsi="Times New Roman"/>
                <w:lang w:val="en-US"/>
              </w:rPr>
              <w:t>Touareg</w:t>
            </w:r>
            <w:proofErr w:type="spellEnd"/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З-69А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Прицеп 710861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ХУНДАЙ СОЛЯРИС</w:t>
            </w: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Садов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под 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под гараж-бокс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8,0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3,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8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3,8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7,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5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Данилова Татьяна Викторовна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(начальник</w:t>
            </w:r>
            <w:proofErr w:type="gramEnd"/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FB5CE2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727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FB5CE2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19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="000C5D83" w:rsidRPr="003F7C1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5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FB5CE2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171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0C5D83" w:rsidRPr="003F7C1B">
              <w:rPr>
                <w:rFonts w:ascii="Times New Roman" w:hAnsi="Times New Roman"/>
              </w:rPr>
              <w:t>0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2700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6,5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Автомобиль ВАЗ 2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lastRenderedPageBreak/>
              <w:t>Дергачева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Маргарита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Александровна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(главный</w:t>
            </w:r>
            <w:proofErr w:type="gramEnd"/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A0112E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809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1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</w:t>
            </w:r>
            <w:proofErr w:type="gramEnd"/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по основному месту работы)</w:t>
            </w:r>
          </w:p>
          <w:p w:rsidR="00E338CD" w:rsidRPr="003F7C1B" w:rsidRDefault="00E338C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A0112E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1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A0112E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061</w:t>
            </w:r>
            <w:r w:rsidR="000C5D83" w:rsidRPr="003F7C1B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3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E338CD" w:rsidRDefault="00E338C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A0112E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53</w:t>
            </w:r>
            <w:r w:rsidR="000C5D83" w:rsidRPr="003F7C1B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5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7,1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Автомобиль </w:t>
            </w:r>
            <w:r w:rsidRPr="003F7C1B">
              <w:rPr>
                <w:rFonts w:ascii="Times New Roman" w:hAnsi="Times New Roman"/>
                <w:lang w:val="en-US"/>
              </w:rPr>
              <w:t>Honda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CR</w:t>
            </w:r>
            <w:r w:rsidRPr="003F7C1B">
              <w:rPr>
                <w:rFonts w:ascii="Times New Roman" w:hAnsi="Times New Roman"/>
              </w:rPr>
              <w:t>-</w:t>
            </w:r>
            <w:r w:rsidRPr="003F7C1B">
              <w:rPr>
                <w:rFonts w:ascii="Times New Roman" w:hAnsi="Times New Roman"/>
                <w:lang w:val="en-US"/>
              </w:rPr>
              <w:t>V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4A37E0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  <w:p w:rsidR="000C5D83" w:rsidRPr="004A37E0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  <w:p w:rsidR="000C5D83" w:rsidRPr="004A37E0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Квартира</w:t>
            </w: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Квартира</w:t>
            </w: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(безвозмездное пользование)</w:t>
            </w: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54</w:t>
            </w:r>
          </w:p>
          <w:p w:rsidR="000C5D83" w:rsidRPr="004A37E0" w:rsidRDefault="000C5D83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Россия</w:t>
            </w: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A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D83" w:rsidRPr="004A37E0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A37E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 xml:space="preserve">Егоров Николай </w:t>
            </w:r>
            <w:proofErr w:type="spellStart"/>
            <w:r w:rsidRPr="00053B24">
              <w:rPr>
                <w:rFonts w:ascii="Times New Roman" w:hAnsi="Times New Roman"/>
                <w:b/>
              </w:rPr>
              <w:t>Ардальонович</w:t>
            </w:r>
            <w:proofErr w:type="spellEnd"/>
          </w:p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заведующий сектор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D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470</w:t>
            </w:r>
            <w:r w:rsidR="000C5D83" w:rsidRPr="003F7C1B">
              <w:rPr>
                <w:rFonts w:ascii="Times New Roman" w:hAnsi="Times New Roman"/>
              </w:rPr>
              <w:t>,9</w:t>
            </w:r>
            <w:r>
              <w:rPr>
                <w:rFonts w:ascii="Times New Roman" w:hAnsi="Times New Roman"/>
              </w:rPr>
              <w:t>2</w:t>
            </w:r>
            <w:r w:rsidR="000C5D83" w:rsidRPr="003F7C1B">
              <w:rPr>
                <w:rFonts w:ascii="Times New Roman" w:hAnsi="Times New Roman"/>
              </w:rPr>
              <w:t xml:space="preserve"> 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24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  <w:p w:rsidR="000C5D83" w:rsidRPr="003F7C1B" w:rsidRDefault="000C5D83" w:rsidP="00E3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E338CD"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E338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77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3F7C1B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3F7C1B">
              <w:rPr>
                <w:rFonts w:ascii="Times New Roman" w:hAnsi="Times New Roman"/>
                <w:lang w:val="en-US"/>
              </w:rPr>
              <w:t xml:space="preserve"> accent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719</w:t>
            </w:r>
            <w:r w:rsidR="000C5D83" w:rsidRPr="003F7C1B">
              <w:rPr>
                <w:rFonts w:ascii="Times New Roman" w:hAnsi="Times New Roman"/>
              </w:rPr>
              <w:t>,</w:t>
            </w:r>
            <w:r w:rsidR="005605CE">
              <w:rPr>
                <w:rFonts w:ascii="Times New Roman" w:hAnsi="Times New Roman"/>
              </w:rPr>
              <w:t>35</w:t>
            </w:r>
          </w:p>
          <w:p w:rsidR="000C5D83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доход по основному месту работы)</w:t>
            </w:r>
          </w:p>
          <w:p w:rsidR="00E338CD" w:rsidRPr="003F7C1B" w:rsidRDefault="00E338C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D83" w:rsidRPr="003F7C1B" w:rsidRDefault="005605CE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90</w:t>
            </w:r>
            <w:r w:rsidR="000C5D83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3F7C1B">
              <w:rPr>
                <w:rFonts w:ascii="Times New Roman" w:hAnsi="Times New Roman"/>
              </w:rPr>
              <w:lastRenderedPageBreak/>
              <w:t>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277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91,2</w:t>
            </w: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 w:rsidR="00E338CD"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77</w:t>
            </w: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5D83" w:rsidRPr="003F7C1B" w:rsidRDefault="000C5D83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5D83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053B24" w:rsidRDefault="000C5D83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83" w:rsidRPr="003F7C1B" w:rsidRDefault="000C5D83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E338C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0C5D83" w:rsidRPr="003F7C1B" w:rsidRDefault="000C5D83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3" w:rsidRPr="003F7C1B" w:rsidRDefault="000C5D83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77A6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A6" w:rsidRPr="00053B24" w:rsidRDefault="00FA77A6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Егорова Наталия Валерьевна</w:t>
            </w:r>
          </w:p>
          <w:p w:rsidR="00FA77A6" w:rsidRPr="00053B24" w:rsidRDefault="00FA77A6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A6" w:rsidRPr="003F7C1B" w:rsidRDefault="00FA77A6" w:rsidP="00FA7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82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6</w:t>
            </w:r>
          </w:p>
          <w:p w:rsidR="00FA77A6" w:rsidRDefault="00FA77A6" w:rsidP="00FA7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FA77A6" w:rsidRPr="003F7C1B" w:rsidRDefault="00FA77A6" w:rsidP="00FA7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7A6" w:rsidRPr="003F7C1B" w:rsidRDefault="00FA77A6" w:rsidP="00FA7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31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1</w:t>
            </w:r>
          </w:p>
          <w:p w:rsidR="00FA77A6" w:rsidRPr="003F7C1B" w:rsidRDefault="00FA77A6" w:rsidP="00FA7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FA77A6" w:rsidRPr="003F7C1B" w:rsidRDefault="00FA77A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Default="00FA77A6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A77A6" w:rsidRDefault="00FA77A6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0A3FB1" w:rsidRDefault="000A3FB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A3FB1" w:rsidRDefault="000A3FB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0A3FB1" w:rsidRPr="003F7C1B" w:rsidRDefault="000A3FB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Default="000A3FB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  <w:p w:rsidR="000A3FB1" w:rsidRDefault="000A3FB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A3FB1" w:rsidRDefault="000A3FB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A3FB1" w:rsidRPr="003F7C1B" w:rsidRDefault="000A3FB1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Default="000A3FB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FB1" w:rsidRDefault="000A3FB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A3FB1" w:rsidRDefault="000A3FB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A3FB1" w:rsidRDefault="000A3FB1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0A3FB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0A3FB1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0A3FB1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0A3FB1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0A3FB1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77A6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A6" w:rsidRPr="00053B24" w:rsidRDefault="000A3FB1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B1" w:rsidRPr="003F7C1B" w:rsidRDefault="000A3FB1" w:rsidP="000A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21,79</w:t>
            </w:r>
          </w:p>
          <w:p w:rsidR="000A3FB1" w:rsidRDefault="000A3FB1" w:rsidP="000A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FA77A6" w:rsidRPr="003F7C1B" w:rsidRDefault="00FA77A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Default="000A3FB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0A3FB1" w:rsidRPr="003F7C1B" w:rsidRDefault="000A3FB1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E540A8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Default="00E540A8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E540A8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E540A8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E540A8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E540A8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6" w:rsidRPr="003F7C1B" w:rsidRDefault="00E540A8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540A8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8" w:rsidRPr="00053B24" w:rsidRDefault="00E540A8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8" w:rsidRPr="003F7C1B" w:rsidRDefault="00E540A8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Default="00E540A8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540A8" w:rsidRPr="003F7C1B" w:rsidRDefault="00E540A8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Default="00E540A8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540A8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8" w:rsidRPr="00053B24" w:rsidRDefault="00E540A8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8" w:rsidRPr="003F7C1B" w:rsidRDefault="00E540A8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Default="00E540A8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540A8" w:rsidRPr="003F7C1B" w:rsidRDefault="00E540A8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Default="00E540A8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8" w:rsidRPr="003F7C1B" w:rsidRDefault="00E540A8" w:rsidP="00E540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Егорова Наталья Олеговна</w:t>
            </w:r>
          </w:p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41,96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430,77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/7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E45070" w:rsidRPr="00CA4B37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398,87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E45070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512,73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иной доход)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/7 доли)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E45070" w:rsidRPr="00CA4B37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/7 доли)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7 доли)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58468B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8468B" w:rsidRDefault="0058468B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58468B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58468B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Ефремов Александр Васильевич</w:t>
            </w:r>
          </w:p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 xml:space="preserve">(первый заместитель министра) 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доход по основному месту работы)</w:t>
            </w: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852,87</w:t>
            </w: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иные доходы)</w:t>
            </w: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Квартира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1/3 доли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Квартира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1/5 доли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Нежилое помещение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общая совместная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32,8</w:t>
            </w: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83,5</w:t>
            </w: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16,46</w:t>
            </w: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доход по основному месту работы)</w:t>
            </w: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56,63</w:t>
            </w: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иной доход)</w:t>
            </w:r>
          </w:p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Квартира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1/3 доли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Квартира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1/5 доли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Нежилое помещение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общая совместная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32,8</w:t>
            </w: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83,5</w:t>
            </w: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Квартира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1/3 доли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Квартира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1/5 доли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Нежилое помещение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общая совместная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lastRenderedPageBreak/>
              <w:t>32,8</w:t>
            </w: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83,5</w:t>
            </w: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Квартира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1/5 доли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Нежилое помещение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83,5</w:t>
            </w: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1023A6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Квартира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1/5 доли)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Нежилое помещение</w:t>
            </w:r>
          </w:p>
          <w:p w:rsidR="00E45070" w:rsidRPr="001023A6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83,5</w:t>
            </w: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5070" w:rsidRPr="001023A6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1023A6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3A6">
              <w:rPr>
                <w:rFonts w:ascii="Times New Roman" w:hAnsi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Иванова Евгения Николаевна</w:t>
            </w:r>
          </w:p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(заместитель</w:t>
            </w:r>
            <w:proofErr w:type="gramEnd"/>
          </w:p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80500F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55</w:t>
            </w:r>
            <w:r w:rsidR="00FD744D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основному месту 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80500F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5</w:t>
            </w:r>
            <w:r w:rsidR="00FD744D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E338CD"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E338C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D744D" w:rsidRPr="003F7C1B">
              <w:rPr>
                <w:rFonts w:ascii="Times New Roman" w:hAnsi="Times New Roman"/>
              </w:rPr>
              <w:t>илой дом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E338C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744D" w:rsidRPr="003F7C1B">
              <w:rPr>
                <w:rFonts w:ascii="Times New Roman" w:hAnsi="Times New Roman"/>
              </w:rPr>
              <w:t>емельный участок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E338C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D744D" w:rsidRPr="003F7C1B">
              <w:rPr>
                <w:rFonts w:ascii="Times New Roman" w:hAnsi="Times New Roman"/>
              </w:rPr>
              <w:t>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E338CD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8,2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 90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ВАЗ </w:t>
            </w:r>
            <w:r w:rsidRPr="003F7C1B">
              <w:rPr>
                <w:rFonts w:ascii="Times New Roman" w:hAnsi="Times New Roman"/>
                <w:lang w:val="en-US"/>
              </w:rPr>
              <w:t>LADA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GRANTA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Иванова София Владимировна</w:t>
            </w:r>
          </w:p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(главный</w:t>
            </w:r>
            <w:proofErr w:type="gramEnd"/>
          </w:p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B5CE2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165</w:t>
            </w:r>
            <w:r w:rsidR="00FD744D" w:rsidRPr="003F7C1B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8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B5CE2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2</w:t>
            </w:r>
            <w:r w:rsidR="00FD744D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FD744D" w:rsidRPr="003F7C1B">
              <w:rPr>
                <w:rFonts w:ascii="Times New Roman" w:hAnsi="Times New Roman"/>
              </w:rPr>
              <w:t>2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З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коммерческий </w:t>
            </w:r>
            <w:proofErr w:type="spellStart"/>
            <w:r w:rsidRPr="003F7C1B">
              <w:rPr>
                <w:rFonts w:ascii="Times New Roman" w:hAnsi="Times New Roman"/>
              </w:rPr>
              <w:t>найм</w:t>
            </w:r>
            <w:proofErr w:type="spell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45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1000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lastRenderedPageBreak/>
              <w:t>Иванова Татьяна Михайловна</w:t>
            </w:r>
          </w:p>
          <w:p w:rsidR="00E45070" w:rsidRPr="00053B24" w:rsidRDefault="00E45070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530,48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74C5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F74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74C5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F74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5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5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циальный </w:t>
            </w:r>
            <w:proofErr w:type="spellStart"/>
            <w:r w:rsidRPr="002F75C1">
              <w:rPr>
                <w:rFonts w:ascii="Times New Roman" w:hAnsi="Times New Roman"/>
                <w:sz w:val="20"/>
                <w:szCs w:val="20"/>
              </w:rPr>
              <w:t>найм</w:t>
            </w:r>
            <w:proofErr w:type="spellEnd"/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74C5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F74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74C5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F74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3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07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053B24" w:rsidRDefault="00E45070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91,98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E45070" w:rsidRPr="002F75C1" w:rsidRDefault="00E45070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74C5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F74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74C5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F74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3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BF74C5">
              <w:rPr>
                <w:rFonts w:ascii="Times New Roman" w:hAnsi="Times New Roman"/>
                <w:sz w:val="20"/>
                <w:szCs w:val="20"/>
              </w:rPr>
              <w:t>CHEVROLET KLAN J/200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74C5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F74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74C5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F74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5070" w:rsidRPr="002F75C1" w:rsidRDefault="00E45070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5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5,0</w:t>
            </w: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070" w:rsidRPr="002F75C1" w:rsidRDefault="00E45070" w:rsidP="00FE05A1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0" w:rsidRPr="002F75C1" w:rsidRDefault="00E45070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lastRenderedPageBreak/>
              <w:t>Исаев Александр Леонидович</w:t>
            </w:r>
          </w:p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(</w:t>
            </w:r>
            <w:r w:rsidR="00272DBB" w:rsidRPr="00053B24">
              <w:rPr>
                <w:rFonts w:ascii="Times New Roman" w:hAnsi="Times New Roman"/>
              </w:rPr>
              <w:t>главный</w:t>
            </w:r>
            <w:proofErr w:type="gramEnd"/>
          </w:p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B04A8C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14</w:t>
            </w:r>
            <w:r w:rsidR="00FD744D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1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A8C" w:rsidRDefault="00B04A8C" w:rsidP="00B0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6,59</w:t>
            </w:r>
            <w:r w:rsidRPr="003F7C1B">
              <w:rPr>
                <w:rFonts w:ascii="Times New Roman" w:hAnsi="Times New Roman"/>
              </w:rPr>
              <w:t xml:space="preserve"> </w:t>
            </w:r>
          </w:p>
          <w:p w:rsidR="00FD744D" w:rsidRPr="003F7C1B" w:rsidRDefault="00B04A8C" w:rsidP="00B0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D744D" w:rsidRPr="003F7C1B">
              <w:rPr>
                <w:rFonts w:ascii="Times New Roman" w:hAnsi="Times New Roman"/>
              </w:rPr>
              <w:t>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744D" w:rsidRPr="003F7C1B">
              <w:rPr>
                <w:rFonts w:ascii="Times New Roman" w:hAnsi="Times New Roman"/>
              </w:rPr>
              <w:t>емельный участок (</w:t>
            </w:r>
            <w:proofErr w:type="gramStart"/>
            <w:r w:rsidR="00FD744D"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FD744D"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="00FD744D"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D744D" w:rsidRPr="003F7C1B">
              <w:rPr>
                <w:rFonts w:ascii="Times New Roman" w:hAnsi="Times New Roman"/>
              </w:rPr>
              <w:t>илой дом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272DB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0,4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980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72DBB" w:rsidRPr="003F7C1B" w:rsidRDefault="00272DBB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72DBB" w:rsidRPr="003F7C1B" w:rsidRDefault="00272DBB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Автомобиль ДАТСУН </w:t>
            </w:r>
            <w:proofErr w:type="gramStart"/>
            <w:r w:rsidRPr="003F7C1B">
              <w:rPr>
                <w:rFonts w:ascii="Times New Roman" w:hAnsi="Times New Roman"/>
              </w:rPr>
              <w:t>ОН-ДО</w:t>
            </w:r>
            <w:proofErr w:type="gramEnd"/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744D" w:rsidRPr="003F7C1B">
              <w:rPr>
                <w:rFonts w:ascii="Times New Roman" w:hAnsi="Times New Roman"/>
              </w:rPr>
              <w:t>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аренда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4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B04A8C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494,81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FD744D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B04A8C" w:rsidRDefault="00B04A8C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A8C" w:rsidRDefault="00B04A8C" w:rsidP="00B0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96,80</w:t>
            </w:r>
            <w:r w:rsidRPr="003F7C1B">
              <w:rPr>
                <w:rFonts w:ascii="Times New Roman" w:hAnsi="Times New Roman"/>
              </w:rPr>
              <w:t xml:space="preserve"> </w:t>
            </w:r>
          </w:p>
          <w:p w:rsidR="00B04A8C" w:rsidRPr="003F7C1B" w:rsidRDefault="00B04A8C" w:rsidP="00B04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д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272DB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D744D" w:rsidRPr="003F7C1B">
              <w:rPr>
                <w:rFonts w:ascii="Times New Roman" w:hAnsi="Times New Roman"/>
              </w:rPr>
              <w:t>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D744D" w:rsidRPr="003F7C1B">
              <w:rPr>
                <w:rFonts w:ascii="Times New Roman" w:hAnsi="Times New Roman"/>
              </w:rPr>
              <w:t>емельный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часток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D744D" w:rsidRPr="003F7C1B" w:rsidRDefault="00272DBB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D744D" w:rsidRPr="003F7C1B">
              <w:rPr>
                <w:rFonts w:ascii="Times New Roman" w:hAnsi="Times New Roman"/>
              </w:rPr>
              <w:t>илой дом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0,4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980</w:t>
            </w: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Камаева Наталья Валентиновна</w:t>
            </w:r>
          </w:p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557DE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641</w:t>
            </w:r>
            <w:r w:rsidR="00FD744D" w:rsidRPr="003F7C1B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0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2DBB" w:rsidRDefault="00557DE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60</w:t>
            </w:r>
            <w:r w:rsidR="00FD744D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  <w:r w:rsidR="00FD744D" w:rsidRPr="003F7C1B">
              <w:rPr>
                <w:rFonts w:ascii="Times New Roman" w:hAnsi="Times New Roman"/>
              </w:rPr>
              <w:t xml:space="preserve"> </w:t>
            </w:r>
          </w:p>
          <w:p w:rsidR="00FD744D" w:rsidRPr="003F7C1B" w:rsidRDefault="00FD744D" w:rsidP="00272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 w:rsidR="00272DBB"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 w:rsidR="00272DBB"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5,8</w:t>
            </w: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744D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053B24" w:rsidRDefault="00FD744D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D" w:rsidRPr="003F7C1B" w:rsidRDefault="00FD744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FD744D" w:rsidRPr="003F7C1B" w:rsidRDefault="00FD744D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FD744D" w:rsidRPr="003F7C1B" w:rsidRDefault="00FD744D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5,8</w:t>
            </w:r>
          </w:p>
          <w:p w:rsidR="00FD744D" w:rsidRPr="003F7C1B" w:rsidRDefault="00FD744D" w:rsidP="003F7C1B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FD744D" w:rsidRPr="003F7C1B" w:rsidRDefault="00FD744D" w:rsidP="003F7C1B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D" w:rsidRPr="003F7C1B" w:rsidRDefault="00FD744D" w:rsidP="003F7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7C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F493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30" w:rsidRPr="00053B24" w:rsidRDefault="002F4930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 xml:space="preserve">Катеров Иван </w:t>
            </w:r>
          </w:p>
          <w:p w:rsidR="002F4930" w:rsidRPr="00053B24" w:rsidRDefault="002F4930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Петрович</w:t>
            </w:r>
          </w:p>
          <w:p w:rsidR="002F4930" w:rsidRPr="00053B24" w:rsidRDefault="002F4930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(ведущий</w:t>
            </w:r>
            <w:proofErr w:type="gramEnd"/>
          </w:p>
          <w:p w:rsidR="002F4930" w:rsidRPr="00053B24" w:rsidRDefault="002F4930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146,38</w:t>
            </w:r>
          </w:p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F62D2">
              <w:rPr>
                <w:rFonts w:ascii="Times New Roman" w:hAnsi="Times New Roman"/>
              </w:rPr>
              <w:t xml:space="preserve">(доход </w:t>
            </w:r>
            <w:proofErr w:type="gramEnd"/>
          </w:p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по основному месту работы)</w:t>
            </w:r>
          </w:p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329,48</w:t>
            </w:r>
            <w:r w:rsidRPr="000F62D2">
              <w:rPr>
                <w:rFonts w:ascii="Times New Roman" w:hAnsi="Times New Roman"/>
              </w:rPr>
              <w:t xml:space="preserve"> (иной </w:t>
            </w:r>
            <w:r w:rsidRPr="000F62D2">
              <w:rPr>
                <w:rFonts w:ascii="Times New Roman" w:hAnsi="Times New Roman"/>
              </w:rPr>
              <w:lastRenderedPageBreak/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2F4930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(1/128 доли)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 xml:space="preserve">Земельный </w:t>
            </w:r>
            <w:r w:rsidRPr="000F62D2">
              <w:rPr>
                <w:rFonts w:ascii="Times New Roman" w:hAnsi="Times New Roman"/>
              </w:rPr>
              <w:lastRenderedPageBreak/>
              <w:t>участок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(индивидуальная)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Земельный участок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(1/2 доли)</w:t>
            </w:r>
          </w:p>
          <w:p w:rsidR="002F4930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Жилой дом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(1/2 доли)</w:t>
            </w:r>
          </w:p>
          <w:p w:rsidR="002F4930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9/100 доли)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1260800</w:t>
            </w: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lastRenderedPageBreak/>
              <w:t>10000</w:t>
            </w:r>
          </w:p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2500</w:t>
            </w: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Россия</w:t>
            </w: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Россия</w:t>
            </w: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Россия</w:t>
            </w: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Россия</w:t>
            </w: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0F62D2">
              <w:rPr>
                <w:rFonts w:ascii="Times New Roman" w:hAnsi="Times New Roman"/>
                <w:lang w:val="en-US"/>
              </w:rPr>
              <w:t>Ford Focus</w:t>
            </w:r>
          </w:p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F4930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30" w:rsidRPr="00053B24" w:rsidRDefault="002F4930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86,87</w:t>
            </w:r>
          </w:p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F62D2">
              <w:rPr>
                <w:rFonts w:ascii="Times New Roman" w:hAnsi="Times New Roman"/>
              </w:rPr>
              <w:t xml:space="preserve">(доход </w:t>
            </w:r>
            <w:proofErr w:type="gramEnd"/>
          </w:p>
          <w:p w:rsidR="002F4930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по основному месту работы)</w:t>
            </w:r>
          </w:p>
          <w:p w:rsidR="002F4930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42,74</w:t>
            </w:r>
          </w:p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Квартира</w:t>
            </w:r>
          </w:p>
          <w:p w:rsidR="002F4930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(1/5 доли)</w:t>
            </w:r>
          </w:p>
          <w:p w:rsidR="002F4930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9/100 доли)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40</w:t>
            </w: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Россия</w:t>
            </w: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F4930" w:rsidRPr="003F7C1B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30" w:rsidRPr="00053B24" w:rsidRDefault="002F4930" w:rsidP="00E540A8">
            <w:pPr>
              <w:spacing w:after="0" w:line="240" w:lineRule="auto"/>
              <w:ind w:left="-111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  <w:p w:rsidR="002F4930" w:rsidRPr="00053B24" w:rsidRDefault="002F4930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00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-</w:t>
            </w:r>
          </w:p>
        </w:tc>
      </w:tr>
      <w:tr w:rsidR="002F4930" w:rsidRPr="003F7C1B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30" w:rsidRPr="00053B24" w:rsidRDefault="002F4930" w:rsidP="00E540A8">
            <w:pPr>
              <w:spacing w:after="0" w:line="240" w:lineRule="auto"/>
              <w:ind w:left="-111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  <w:p w:rsidR="002F4930" w:rsidRPr="00053B24" w:rsidRDefault="002F4930" w:rsidP="00E540A8">
            <w:pPr>
              <w:spacing w:after="0" w:line="240" w:lineRule="auto"/>
              <w:ind w:left="-111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30" w:rsidRPr="000F62D2" w:rsidRDefault="002F4930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4930" w:rsidRPr="000F62D2" w:rsidRDefault="002F4930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00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F4930" w:rsidRPr="000F62D2" w:rsidRDefault="002F4930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F62D2">
              <w:rPr>
                <w:rFonts w:ascii="Times New Roman" w:hAnsi="Times New Roman"/>
              </w:rPr>
              <w:t>-</w:t>
            </w:r>
          </w:p>
        </w:tc>
      </w:tr>
      <w:tr w:rsidR="00557DE6" w:rsidRPr="003F7C1B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6" w:rsidRPr="00053B24" w:rsidRDefault="00557DE6" w:rsidP="00E540A8">
            <w:pPr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Константинов Денис Евгеньевич</w:t>
            </w:r>
          </w:p>
          <w:p w:rsidR="00557DE6" w:rsidRPr="00053B24" w:rsidRDefault="00557DE6" w:rsidP="00E540A8">
            <w:pPr>
              <w:spacing w:after="0" w:line="240" w:lineRule="auto"/>
              <w:ind w:left="-111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6" w:rsidRDefault="00557DE6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180,56</w:t>
            </w:r>
          </w:p>
          <w:p w:rsidR="00557DE6" w:rsidRDefault="00557DE6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557DE6" w:rsidRDefault="00557DE6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DE6" w:rsidRDefault="00557DE6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208,74</w:t>
            </w:r>
          </w:p>
          <w:p w:rsidR="00557DE6" w:rsidRPr="000F62D2" w:rsidRDefault="00557DE6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557DE6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57DE6" w:rsidRDefault="00557DE6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  <w:p w:rsidR="00557DE6" w:rsidRDefault="00557DE6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57DE6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  <w:r w:rsidR="00557DE6">
              <w:rPr>
                <w:rFonts w:ascii="Times New Roman" w:hAnsi="Times New Roman"/>
              </w:rPr>
              <w:t xml:space="preserve"> 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(индивидуальная) </w:t>
            </w: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7</w:t>
            </w: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,0</w:t>
            </w: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0</w:t>
            </w: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605E87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0F62D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5E87" w:rsidRPr="000F62D2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0F62D2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0F62D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0F62D2" w:rsidRDefault="00557DE6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57DE6" w:rsidRPr="003F7C1B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E6" w:rsidRPr="00053B24" w:rsidRDefault="00605E87" w:rsidP="00E540A8">
            <w:pPr>
              <w:spacing w:after="0" w:line="240" w:lineRule="auto"/>
              <w:ind w:left="-111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Default="00605E87" w:rsidP="00605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62,71</w:t>
            </w:r>
          </w:p>
          <w:p w:rsidR="00605E87" w:rsidRDefault="00605E87" w:rsidP="00605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Default="00605E87" w:rsidP="00605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Default="00605E87" w:rsidP="00605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17,72</w:t>
            </w:r>
          </w:p>
          <w:p w:rsidR="00557DE6" w:rsidRPr="000F62D2" w:rsidRDefault="00605E87" w:rsidP="00605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/3 доли) </w:t>
            </w:r>
          </w:p>
          <w:p w:rsidR="00557DE6" w:rsidRDefault="00557DE6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0F62D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57DE6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безвозмездное пользование) </w:t>
            </w: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Default="00605E87" w:rsidP="00605E8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05E87" w:rsidRDefault="00605E87" w:rsidP="00605E8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Default="00605E87" w:rsidP="00605E8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Default="00605E87" w:rsidP="00605E8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5E87" w:rsidRPr="000F62D2" w:rsidRDefault="00605E87" w:rsidP="00605E8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0F62D2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0F62D2" w:rsidRDefault="00605E87" w:rsidP="00605E87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6" w:rsidRPr="000F62D2" w:rsidRDefault="00557DE6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605E87" w:rsidRPr="003F7C1B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111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F62D2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5E87" w:rsidRDefault="00605E87" w:rsidP="00605E8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605E8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0F62D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5E87" w:rsidRPr="000F62D2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0F62D2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0F62D2" w:rsidRDefault="00605E87" w:rsidP="00E540A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0F62D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111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F62D2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0F62D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05E87" w:rsidRPr="000F62D2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0F62D2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0F62D2" w:rsidRDefault="00605E87" w:rsidP="00E540A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0F62D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98028F" w:rsidRPr="003F7C1B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8F" w:rsidRPr="00053B24" w:rsidRDefault="0098028F" w:rsidP="00E540A8">
            <w:pPr>
              <w:spacing w:after="0" w:line="240" w:lineRule="auto"/>
              <w:ind w:left="-111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8F" w:rsidRPr="000F62D2" w:rsidRDefault="0098028F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8F" w:rsidRDefault="0098028F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8F" w:rsidRDefault="0098028F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8F" w:rsidRDefault="0098028F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8F" w:rsidRPr="000F62D2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8F" w:rsidRDefault="0098028F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98028F" w:rsidRDefault="0098028F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98028F" w:rsidRDefault="0098028F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8028F" w:rsidRDefault="0098028F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98028F" w:rsidRPr="000F62D2" w:rsidRDefault="0098028F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8F" w:rsidRDefault="0098028F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98028F" w:rsidRDefault="0098028F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8028F" w:rsidRPr="000F62D2" w:rsidRDefault="0098028F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028F" w:rsidRPr="000F62D2" w:rsidRDefault="0098028F" w:rsidP="00E540A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8F" w:rsidRPr="000F62D2" w:rsidRDefault="0098028F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Кузнецов Андрей Валерьевич</w:t>
            </w:r>
          </w:p>
          <w:p w:rsidR="00605E87" w:rsidRPr="00053B24" w:rsidRDefault="00605E87" w:rsidP="003F7C1B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Default="00385C6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846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  <w:r w:rsidR="00605E87" w:rsidRPr="003F7C1B">
              <w:rPr>
                <w:rFonts w:ascii="Times New Roman" w:hAnsi="Times New Roman"/>
              </w:rPr>
              <w:t xml:space="preserve"> </w:t>
            </w:r>
          </w:p>
          <w:p w:rsidR="00605E8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385C6D" w:rsidRDefault="00385C6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5C6D" w:rsidRDefault="00385C6D" w:rsidP="0038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000 </w:t>
            </w:r>
          </w:p>
          <w:p w:rsidR="00385C6D" w:rsidRPr="003F7C1B" w:rsidRDefault="00385C6D" w:rsidP="0038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5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272DB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272DB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5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Кузьмина Ирина Александро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472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  <w:r w:rsidRPr="003F7C1B">
              <w:rPr>
                <w:rFonts w:ascii="Times New Roman" w:hAnsi="Times New Roman"/>
              </w:rPr>
              <w:t xml:space="preserve"> </w:t>
            </w:r>
          </w:p>
          <w:p w:rsidR="00605E8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основному по месту работы)</w:t>
            </w:r>
          </w:p>
          <w:p w:rsidR="00605E8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Default="00605E87" w:rsidP="001E3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69,54</w:t>
            </w:r>
          </w:p>
          <w:p w:rsidR="00605E87" w:rsidRPr="003F7C1B" w:rsidRDefault="00605E87" w:rsidP="001E3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</w:t>
            </w:r>
            <w:r w:rsidRPr="003F7C1B">
              <w:rPr>
                <w:rFonts w:ascii="Times New Roman" w:hAnsi="Times New Roman"/>
              </w:rPr>
              <w:t xml:space="preserve">биль </w:t>
            </w:r>
            <w:proofErr w:type="spellStart"/>
            <w:r w:rsidRPr="003F7C1B">
              <w:rPr>
                <w:rFonts w:ascii="Times New Roman" w:hAnsi="Times New Roman"/>
              </w:rPr>
              <w:t>Daewoo</w:t>
            </w:r>
            <w:proofErr w:type="spellEnd"/>
            <w:r w:rsidRPr="003F7C1B">
              <w:rPr>
                <w:rFonts w:ascii="Times New Roman" w:hAnsi="Times New Roman"/>
              </w:rPr>
              <w:t xml:space="preserve"> </w:t>
            </w:r>
            <w:proofErr w:type="spellStart"/>
            <w:r w:rsidRPr="003F7C1B">
              <w:rPr>
                <w:rFonts w:ascii="Times New Roman" w:hAnsi="Times New Roman"/>
              </w:rPr>
              <w:t>Matiz</w:t>
            </w:r>
            <w:proofErr w:type="spellEnd"/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b/>
              </w:rPr>
            </w:pPr>
            <w:proofErr w:type="spellStart"/>
            <w:r w:rsidRPr="00053B24">
              <w:rPr>
                <w:rFonts w:ascii="Times New Roman" w:hAnsi="Times New Roman"/>
                <w:b/>
              </w:rPr>
              <w:lastRenderedPageBreak/>
              <w:t>Лаванов</w:t>
            </w:r>
            <w:proofErr w:type="spellEnd"/>
            <w:r w:rsidRPr="00053B24">
              <w:rPr>
                <w:rFonts w:ascii="Times New Roman" w:hAnsi="Times New Roman"/>
                <w:b/>
              </w:rPr>
              <w:t xml:space="preserve"> Евгений Анатольевич </w:t>
            </w:r>
          </w:p>
          <w:p w:rsidR="00605E87" w:rsidRPr="00053B24" w:rsidRDefault="00605E87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3B24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605E87" w:rsidRPr="00053B24" w:rsidRDefault="00605E87" w:rsidP="00053B24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3B24">
              <w:rPr>
                <w:rFonts w:ascii="Times New Roman" w:hAnsi="Times New Roman"/>
                <w:sz w:val="20"/>
                <w:szCs w:val="20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59,40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F75C1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0,0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6D4F69">
              <w:rPr>
                <w:rFonts w:ascii="Times New Roman" w:hAnsi="Times New Roman"/>
                <w:sz w:val="20"/>
                <w:szCs w:val="20"/>
                <w:lang w:val="en-US"/>
              </w:rPr>
              <w:t>210740</w:t>
            </w: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Любимова Татьяна Георгие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5F3062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492</w:t>
            </w:r>
            <w:r w:rsidR="00605E87" w:rsidRPr="003F7C1B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2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3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Матвеева Надежда Дмитриевна</w:t>
            </w:r>
          </w:p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консультант)</w:t>
            </w:r>
          </w:p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C574C2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394,44</w:t>
            </w:r>
          </w:p>
          <w:p w:rsidR="00605E87" w:rsidRPr="00C574C2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574C2">
              <w:rPr>
                <w:rFonts w:ascii="Times New Roman" w:hAnsi="Times New Roman"/>
              </w:rPr>
              <w:t xml:space="preserve">(доход по основному месту </w:t>
            </w:r>
            <w:proofErr w:type="gramEnd"/>
          </w:p>
          <w:p w:rsidR="00605E8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работы)</w:t>
            </w:r>
          </w:p>
          <w:p w:rsidR="00605E8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13,06</w:t>
            </w:r>
          </w:p>
          <w:p w:rsidR="00605E87" w:rsidRPr="00C574C2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квартира</w:t>
            </w: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/9 доли</w:t>
            </w:r>
            <w:r w:rsidRPr="00C574C2">
              <w:rPr>
                <w:rFonts w:ascii="Times New Roman" w:hAnsi="Times New Roman"/>
              </w:rPr>
              <w:t>)</w:t>
            </w: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  <w:p w:rsidR="00605E87" w:rsidRPr="00C574C2" w:rsidRDefault="00605E87" w:rsidP="00E540A8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Россия</w:t>
            </w:r>
          </w:p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/>
              </w:rPr>
              <w:t>джет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sz w:val="26"/>
                <w:szCs w:val="26"/>
              </w:rPr>
              <w:t xml:space="preserve"> </w:t>
            </w:r>
            <w:r w:rsidRPr="00C574C2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AE0842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174,98</w:t>
            </w:r>
          </w:p>
          <w:p w:rsidR="00605E87" w:rsidRPr="002F4930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2F4930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47</w:t>
            </w:r>
          </w:p>
          <w:p w:rsidR="00605E87" w:rsidRPr="00C574C2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квартира</w:t>
            </w: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/9</w:t>
            </w:r>
            <w:r w:rsidRPr="00C574C2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C574C2">
              <w:rPr>
                <w:rFonts w:ascii="Times New Roman" w:hAnsi="Times New Roman"/>
              </w:rPr>
              <w:t>)</w:t>
            </w:r>
          </w:p>
          <w:p w:rsidR="00605E87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5E87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C574C2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  <w:p w:rsidR="00605E87" w:rsidRPr="00C574C2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Россия</w:t>
            </w:r>
          </w:p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Хендэ </w:t>
            </w:r>
            <w:proofErr w:type="spellStart"/>
            <w:r>
              <w:rPr>
                <w:rFonts w:ascii="Times New Roman" w:hAnsi="Times New Roman"/>
              </w:rPr>
              <w:t>кретта</w:t>
            </w:r>
            <w:proofErr w:type="spellEnd"/>
          </w:p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земельный участок</w:t>
            </w:r>
          </w:p>
          <w:p w:rsidR="00605E87" w:rsidRPr="00C574C2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жилой дом</w:t>
            </w:r>
          </w:p>
          <w:p w:rsidR="00605E87" w:rsidRPr="00C574C2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</w:t>
            </w:r>
          </w:p>
          <w:p w:rsidR="00605E87" w:rsidRPr="00C574C2" w:rsidRDefault="00605E87" w:rsidP="00E540A8">
            <w:pPr>
              <w:spacing w:after="0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  <w:p w:rsidR="00605E87" w:rsidRPr="00C574C2" w:rsidRDefault="00605E87" w:rsidP="00E540A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Россия</w:t>
            </w:r>
          </w:p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Россия</w:t>
            </w:r>
          </w:p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C574C2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квартира</w:t>
            </w:r>
          </w:p>
          <w:p w:rsidR="00605E87" w:rsidRPr="00C574C2" w:rsidRDefault="00605E87" w:rsidP="00E540A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/9</w:t>
            </w:r>
            <w:r w:rsidRPr="00C574C2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Россия</w:t>
            </w:r>
          </w:p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C574C2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74C2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53B24">
              <w:rPr>
                <w:rFonts w:ascii="Times New Roman" w:hAnsi="Times New Roman"/>
                <w:b/>
              </w:rPr>
              <w:t>Мотелова</w:t>
            </w:r>
            <w:proofErr w:type="spellEnd"/>
            <w:r w:rsidRPr="00053B24">
              <w:rPr>
                <w:rFonts w:ascii="Times New Roman" w:hAnsi="Times New Roman"/>
                <w:b/>
              </w:rPr>
              <w:t xml:space="preserve"> Роза Петро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(главный</w:t>
            </w:r>
            <w:proofErr w:type="gramEnd"/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B04A8C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205</w:t>
            </w:r>
            <w:r w:rsidR="00605E87" w:rsidRPr="003F7C1B">
              <w:rPr>
                <w:rFonts w:ascii="Times New Roman" w:hAnsi="Times New Roman"/>
              </w:rPr>
              <w:t>,2</w:t>
            </w:r>
            <w:r>
              <w:rPr>
                <w:rFonts w:ascii="Times New Roman" w:hAnsi="Times New Roman"/>
              </w:rPr>
              <w:t>6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B04A8C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61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3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иной доход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9,4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B04A8C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812,78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B04A8C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</w:t>
            </w:r>
            <w:r w:rsidR="00605E87" w:rsidRPr="003F7C1B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0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9,4</w:t>
            </w:r>
          </w:p>
          <w:p w:rsidR="00605E87" w:rsidRPr="003F7C1B" w:rsidRDefault="00605E87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B1276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3,4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9,4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Николаева Анастасия Леонидо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заместитель начальника отдела)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C026F9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40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4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C026F9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213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C026F9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C026F9" w:rsidP="00C026F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05E87" w:rsidRPr="003F7C1B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Овечкин Алексей Иванович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5D667B" w:rsidRDefault="00A15E96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4</w:t>
            </w:r>
            <w:r w:rsidR="00605E87" w:rsidRPr="005D667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5</w:t>
            </w:r>
            <w:r w:rsidR="00605E87" w:rsidRPr="005D667B">
              <w:rPr>
                <w:rFonts w:ascii="Times New Roman" w:hAnsi="Times New Roman"/>
              </w:rPr>
              <w:t xml:space="preserve"> </w:t>
            </w:r>
          </w:p>
          <w:p w:rsidR="00605E87" w:rsidRPr="005D667B" w:rsidRDefault="00605E87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5D667B" w:rsidRDefault="00605E87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5D667B" w:rsidRDefault="00A15E96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087,63</w:t>
            </w:r>
          </w:p>
          <w:p w:rsidR="00605E87" w:rsidRPr="005D667B" w:rsidRDefault="00605E87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605E87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Гаражный бокс</w:t>
            </w:r>
          </w:p>
          <w:p w:rsidR="00605E87" w:rsidRPr="005D667B" w:rsidRDefault="00605E87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A15E96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4A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 xml:space="preserve">Автомобиль </w:t>
            </w:r>
            <w:r w:rsidRPr="005D667B">
              <w:rPr>
                <w:rFonts w:ascii="Times New Roman" w:hAnsi="Times New Roman"/>
                <w:lang w:val="en-US"/>
              </w:rPr>
              <w:t xml:space="preserve">SSANGYONG ACTYON </w:t>
            </w:r>
          </w:p>
          <w:p w:rsidR="00605E87" w:rsidRPr="004A37E0" w:rsidRDefault="00605E87" w:rsidP="004A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605E87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Квартира</w:t>
            </w:r>
          </w:p>
          <w:p w:rsidR="00605E87" w:rsidRDefault="00605E87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безвозмездное пользование)</w:t>
            </w:r>
          </w:p>
          <w:p w:rsidR="00A15E96" w:rsidRDefault="00A15E96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15E96" w:rsidRPr="005D667B" w:rsidRDefault="00A15E96" w:rsidP="00A15E9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Квартира</w:t>
            </w:r>
          </w:p>
          <w:p w:rsidR="00A15E96" w:rsidRDefault="00A15E96" w:rsidP="00A15E9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безвозмездное пользование)</w:t>
            </w:r>
          </w:p>
          <w:p w:rsidR="00A15E96" w:rsidRPr="005D667B" w:rsidRDefault="00A15E96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  <w:lang w:val="en-US"/>
              </w:rPr>
              <w:t>72</w:t>
            </w:r>
            <w:r w:rsidR="00A15E96">
              <w:rPr>
                <w:rFonts w:ascii="Times New Roman" w:hAnsi="Times New Roman"/>
              </w:rPr>
              <w:t>,8</w:t>
            </w:r>
          </w:p>
          <w:p w:rsidR="00A15E96" w:rsidRDefault="00A15E96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15E96" w:rsidRDefault="00A15E96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15E96" w:rsidRDefault="00A15E96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15E96" w:rsidRPr="005D667B" w:rsidRDefault="00A15E96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  <w:p w:rsidR="00605E87" w:rsidRPr="005D667B" w:rsidRDefault="00605E87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4A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  <w:p w:rsidR="00A15E96" w:rsidRDefault="00A15E96" w:rsidP="004A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15E96" w:rsidRDefault="00A15E96" w:rsidP="004A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15E96" w:rsidRDefault="00A15E96" w:rsidP="004A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15E96" w:rsidRPr="005D667B" w:rsidRDefault="00A15E96" w:rsidP="004A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B1276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5D667B" w:rsidRDefault="0098028F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032,16</w:t>
            </w:r>
            <w:r w:rsidR="00605E87" w:rsidRPr="005D667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05E87" w:rsidRPr="005D667B" w:rsidRDefault="00605E87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5D667B" w:rsidRDefault="0098028F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292,69</w:t>
            </w:r>
          </w:p>
          <w:p w:rsidR="00605E87" w:rsidRPr="005D667B" w:rsidRDefault="00605E87" w:rsidP="004A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605E87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Земельный участок</w:t>
            </w:r>
          </w:p>
          <w:p w:rsidR="00605E87" w:rsidRPr="005D667B" w:rsidRDefault="00605E87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дивидуальная)</w:t>
            </w:r>
          </w:p>
          <w:p w:rsidR="00605E87" w:rsidRPr="005D667B" w:rsidRDefault="00605E87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Жилой дом</w:t>
            </w:r>
          </w:p>
          <w:p w:rsidR="00605E87" w:rsidRPr="005D667B" w:rsidRDefault="00605E87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(индивидуальная)</w:t>
            </w:r>
          </w:p>
          <w:p w:rsidR="00605E87" w:rsidRPr="005D667B" w:rsidRDefault="00605E87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Гаражный бокс</w:t>
            </w:r>
          </w:p>
          <w:p w:rsidR="0098028F" w:rsidRDefault="0098028F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8028F" w:rsidRDefault="0098028F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8028F" w:rsidRDefault="0098028F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8028F" w:rsidRPr="005D667B" w:rsidRDefault="0098028F" w:rsidP="004A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605E87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lastRenderedPageBreak/>
              <w:t>1000</w:t>
            </w:r>
          </w:p>
          <w:p w:rsidR="00605E87" w:rsidRPr="005D667B" w:rsidRDefault="00605E87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5D667B" w:rsidRDefault="0098028F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605E87" w:rsidRPr="005D667B" w:rsidRDefault="00605E87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98028F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</w:t>
            </w:r>
          </w:p>
          <w:p w:rsidR="0098028F" w:rsidRDefault="0098028F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8028F" w:rsidRDefault="0098028F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8028F" w:rsidRDefault="0098028F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  <w:p w:rsidR="0098028F" w:rsidRDefault="0098028F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8028F" w:rsidRPr="005D667B" w:rsidRDefault="0098028F" w:rsidP="004A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lastRenderedPageBreak/>
              <w:t>Россия</w:t>
            </w: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5D667B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Россия</w:t>
            </w:r>
          </w:p>
          <w:p w:rsidR="0098028F" w:rsidRDefault="0098028F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8028F" w:rsidRDefault="0098028F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028F" w:rsidRDefault="0098028F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8028F" w:rsidRPr="005D667B" w:rsidRDefault="0098028F" w:rsidP="004A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4A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5D667B">
              <w:rPr>
                <w:rFonts w:ascii="Times New Roman" w:hAnsi="Times New Roman"/>
                <w:lang w:val="en-US"/>
              </w:rPr>
              <w:t>HUNDAY GETS</w:t>
            </w:r>
          </w:p>
          <w:p w:rsidR="00605E87" w:rsidRPr="004A37E0" w:rsidRDefault="00605E87" w:rsidP="004A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605E87" w:rsidP="004A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605E87" w:rsidP="004A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5D667B" w:rsidRDefault="00605E87" w:rsidP="004A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D667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B1276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lastRenderedPageBreak/>
              <w:t>Овчинников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Мари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Вячеславо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15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</w:p>
          <w:p w:rsidR="00605E87" w:rsidRPr="003F7C1B" w:rsidRDefault="00605E87" w:rsidP="001B1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8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5F3062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605E87" w:rsidRPr="003F7C1B">
              <w:rPr>
                <w:rFonts w:ascii="Times New Roman" w:hAnsi="Times New Roman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Полякова</w:t>
            </w:r>
          </w:p>
          <w:p w:rsidR="00605E87" w:rsidRPr="00053B24" w:rsidRDefault="00605E87" w:rsidP="001B127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Надежда Павло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(заместитель начальника</w:t>
            </w:r>
            <w:proofErr w:type="gramEnd"/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385C6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019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</w:p>
          <w:p w:rsidR="00605E8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385C6D" w:rsidRDefault="00385C6D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5C6D" w:rsidRPr="003F7C1B" w:rsidRDefault="00385C6D" w:rsidP="0038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1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8</w:t>
            </w:r>
          </w:p>
          <w:p w:rsidR="00385C6D" w:rsidRPr="003F7C1B" w:rsidRDefault="00385C6D" w:rsidP="00385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 дохо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F7C1B">
              <w:rPr>
                <w:rFonts w:ascii="Times New Roman" w:hAnsi="Times New Roman"/>
              </w:rPr>
              <w:t>илой дом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4,9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678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3F7C1B">
              <w:rPr>
                <w:rFonts w:ascii="Times New Roman" w:hAnsi="Times New Roman"/>
              </w:rPr>
              <w:t>есно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аренда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3F7C1B">
              <w:rPr>
                <w:rFonts w:ascii="Times New Roman" w:hAnsi="Times New Roman"/>
              </w:rPr>
              <w:t>есно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02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Радюков Сергей Владимирович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967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4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,0</w:t>
            </w: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F7C1B">
              <w:rPr>
                <w:rFonts w:ascii="Times New Roman" w:hAnsi="Times New Roman"/>
              </w:rPr>
              <w:t>илой дом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00</w:t>
            </w:r>
          </w:p>
          <w:p w:rsidR="00605E87" w:rsidRPr="003F7C1B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6,3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68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1</w:t>
            </w:r>
          </w:p>
          <w:p w:rsidR="00605E8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33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8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1B127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Рыбаков Петр Анатольевич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368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3F7C1B">
              <w:rPr>
                <w:rFonts w:ascii="Times New Roman" w:hAnsi="Times New Roman"/>
              </w:rPr>
              <w:t>0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52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605E8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B9419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605E87" w:rsidRDefault="00605E87" w:rsidP="00B9419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Default="00605E87" w:rsidP="00B9419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B9419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05E87" w:rsidRDefault="00605E87" w:rsidP="00B9419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B9419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77</w:t>
            </w: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отоцикл Днеп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,6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Седова Юлия Борисовна</w:t>
            </w:r>
          </w:p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 xml:space="preserve">(главный </w:t>
            </w:r>
            <w:proofErr w:type="gramEnd"/>
          </w:p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9C112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728,34</w:t>
            </w:r>
          </w:p>
          <w:p w:rsidR="00605E8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</w:t>
            </w:r>
          </w:p>
          <w:p w:rsidR="00605E87" w:rsidRPr="009C112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05E87" w:rsidRPr="009C112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Квартира</w:t>
            </w:r>
          </w:p>
          <w:p w:rsidR="00605E87" w:rsidRPr="009C112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(индивидуальная)</w:t>
            </w:r>
          </w:p>
          <w:p w:rsidR="00605E87" w:rsidRPr="009C112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3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9C112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 xml:space="preserve">Квартира </w:t>
            </w:r>
          </w:p>
          <w:p w:rsidR="00605E87" w:rsidRPr="009C112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9C1127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33,1</w:t>
            </w:r>
          </w:p>
          <w:p w:rsidR="00605E87" w:rsidRPr="009C112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Россия</w:t>
            </w:r>
          </w:p>
          <w:p w:rsidR="00605E87" w:rsidRPr="009C112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9C1127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9C1127" w:rsidRDefault="00605E87" w:rsidP="00E540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1127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Спиридонов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Вячеслав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Кириллович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начальник отдела)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60</w:t>
            </w:r>
            <w:r w:rsidR="00605E87" w:rsidRPr="003F7C1B">
              <w:rPr>
                <w:rFonts w:ascii="Times New Roman" w:hAnsi="Times New Roman"/>
              </w:rPr>
              <w:t>,48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769</w:t>
            </w:r>
            <w:r w:rsidR="00605E87" w:rsidRPr="003F7C1B">
              <w:rPr>
                <w:rFonts w:ascii="Times New Roman" w:hAnsi="Times New Roman"/>
              </w:rPr>
              <w:t xml:space="preserve">,8 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безвозмездное </w:t>
            </w:r>
            <w:r w:rsidRPr="003F7C1B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67,5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605E87" w:rsidRPr="003F7C1B">
              <w:rPr>
                <w:rFonts w:ascii="Times New Roman" w:hAnsi="Times New Roman"/>
              </w:rPr>
              <w:t>000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8</w:t>
            </w:r>
            <w:r w:rsidR="008C4AF6">
              <w:rPr>
                <w:rFonts w:ascii="Times New Roman" w:hAnsi="Times New Roman"/>
              </w:rPr>
              <w:t>224</w:t>
            </w:r>
            <w:r w:rsidRPr="003F7C1B">
              <w:rPr>
                <w:rFonts w:ascii="Times New Roman" w:hAnsi="Times New Roman"/>
              </w:rPr>
              <w:t>,</w:t>
            </w:r>
            <w:r w:rsidR="008C4AF6">
              <w:rPr>
                <w:rFonts w:ascii="Times New Roman" w:hAnsi="Times New Roman"/>
              </w:rPr>
              <w:t>49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7,5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3B24">
              <w:rPr>
                <w:rFonts w:ascii="Times New Roman" w:hAnsi="Times New Roman"/>
                <w:b/>
                <w:color w:val="000000" w:themeColor="text1"/>
              </w:rPr>
              <w:t>Степанов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3B24">
              <w:rPr>
                <w:rFonts w:ascii="Times New Roman" w:hAnsi="Times New Roman"/>
                <w:b/>
                <w:color w:val="000000" w:themeColor="text1"/>
              </w:rPr>
              <w:t>Татья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3B24">
              <w:rPr>
                <w:rFonts w:ascii="Times New Roman" w:hAnsi="Times New Roman"/>
                <w:b/>
                <w:color w:val="000000" w:themeColor="text1"/>
              </w:rPr>
              <w:t>Владимиро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C61224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213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C61224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879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7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C61224" w:rsidRDefault="00C61224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C61224" w:rsidRPr="003F7C1B" w:rsidRDefault="00C61224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4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21,5</w:t>
            </w:r>
          </w:p>
          <w:p w:rsidR="00C61224" w:rsidRDefault="00C61224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61224" w:rsidRDefault="00C61224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61224" w:rsidRDefault="00C61224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61224" w:rsidRPr="003F7C1B" w:rsidRDefault="00C61224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61224" w:rsidRDefault="00C61224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61224" w:rsidRDefault="00C61224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61224" w:rsidRDefault="00C61224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61224" w:rsidRPr="003F7C1B" w:rsidRDefault="00C61224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Судаков Николай Владимирович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начальник отдела)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5605CE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837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5605CE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00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="00605E87" w:rsidRPr="003F7C1B">
              <w:rPr>
                <w:rFonts w:ascii="Times New Roman" w:hAnsi="Times New Roman"/>
              </w:rPr>
              <w:t>0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1F2F67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7</w:t>
            </w: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F7C1B">
              <w:rPr>
                <w:rFonts w:ascii="Times New Roman" w:hAnsi="Times New Roman"/>
              </w:rPr>
              <w:t>втомобиль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НИССАН </w:t>
            </w:r>
            <w:r w:rsidRPr="003F7C1B">
              <w:rPr>
                <w:rFonts w:ascii="Times New Roman" w:hAnsi="Times New Roman"/>
                <w:lang w:val="en-US"/>
              </w:rPr>
              <w:t>X</w:t>
            </w:r>
            <w:r w:rsidRPr="003F7C1B">
              <w:rPr>
                <w:rFonts w:ascii="Times New Roman" w:hAnsi="Times New Roman"/>
              </w:rPr>
              <w:t>-</w:t>
            </w:r>
            <w:r w:rsidRPr="003F7C1B">
              <w:rPr>
                <w:rFonts w:ascii="Times New Roman" w:hAnsi="Times New Roman"/>
                <w:lang w:val="en-US"/>
              </w:rPr>
              <w:t>TRAIL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F7C1B">
              <w:rPr>
                <w:rFonts w:ascii="Times New Roman" w:hAnsi="Times New Roman"/>
              </w:rPr>
              <w:t>илой дом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71,0</w:t>
            </w:r>
          </w:p>
          <w:p w:rsidR="00605E87" w:rsidRPr="003F7C1B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4,5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5605CE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70,00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5605CE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60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16,6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F7C1B">
              <w:rPr>
                <w:rFonts w:ascii="Times New Roman" w:hAnsi="Times New Roman"/>
              </w:rPr>
              <w:t>илой дом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40,7</w:t>
            </w:r>
          </w:p>
          <w:p w:rsidR="00605E87" w:rsidRPr="003F7C1B" w:rsidRDefault="00605E87" w:rsidP="003F7C1B">
            <w:pPr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71,0</w:t>
            </w:r>
          </w:p>
          <w:p w:rsidR="00605E87" w:rsidRPr="003F7C1B" w:rsidRDefault="00605E87" w:rsidP="003F7C1B">
            <w:pPr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F7C1B">
              <w:rPr>
                <w:rFonts w:ascii="Times New Roman" w:hAnsi="Times New Roman"/>
              </w:rPr>
              <w:t>илой дом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и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271,0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14,5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7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40,7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40,0</w:t>
            </w:r>
          </w:p>
          <w:p w:rsidR="00605E87" w:rsidRPr="003F7C1B" w:rsidRDefault="00605E87" w:rsidP="003F7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Тарапыгин Валерий Николаевич</w:t>
            </w:r>
          </w:p>
          <w:p w:rsidR="00605E87" w:rsidRPr="00053B24" w:rsidRDefault="00605E87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8B6156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362,69</w:t>
            </w:r>
          </w:p>
          <w:p w:rsidR="00605E87" w:rsidRPr="008B6156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156">
              <w:rPr>
                <w:rFonts w:ascii="Times New Roman" w:hAnsi="Times New Roman"/>
              </w:rPr>
              <w:t xml:space="preserve"> </w:t>
            </w:r>
            <w:proofErr w:type="gramStart"/>
            <w:r w:rsidRPr="008B6156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156">
              <w:rPr>
                <w:rFonts w:ascii="Times New Roman" w:hAnsi="Times New Roman"/>
              </w:rPr>
              <w:t>основному месту работы)</w:t>
            </w:r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10,92</w:t>
            </w:r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оходы)</w:t>
            </w:r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8B6156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8B6156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8B6156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8B6156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8B6156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8B6156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B6156">
              <w:rPr>
                <w:rFonts w:ascii="Times New Roman" w:hAnsi="Times New Roman"/>
              </w:rPr>
              <w:t>-</w:t>
            </w:r>
          </w:p>
          <w:p w:rsidR="00605E87" w:rsidRPr="008B6156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605E87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605E87" w:rsidRPr="008B6156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0</w:t>
            </w:r>
          </w:p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8B6156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8B6156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460,30</w:t>
            </w:r>
          </w:p>
          <w:p w:rsidR="00605E87" w:rsidRPr="008B6156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8B6156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</w:t>
            </w:r>
            <w:r>
              <w:rPr>
                <w:rFonts w:ascii="Times New Roman" w:hAnsi="Times New Roman"/>
              </w:rPr>
              <w:lastRenderedPageBreak/>
              <w:t>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8B6156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безвозмездное </w:t>
            </w:r>
            <w:r>
              <w:rPr>
                <w:rFonts w:ascii="Times New Roman" w:hAnsi="Times New Roman"/>
              </w:rPr>
              <w:lastRenderedPageBreak/>
              <w:t>пользование)</w:t>
            </w:r>
          </w:p>
          <w:p w:rsidR="00605E87" w:rsidRPr="008B6156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FA4183"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3,0</w:t>
            </w:r>
          </w:p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8B6156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8B6156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lastRenderedPageBreak/>
              <w:t>Тимофеева Наталия Владимировна</w:t>
            </w:r>
          </w:p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 xml:space="preserve">(главный </w:t>
            </w:r>
            <w:proofErr w:type="gramEnd"/>
          </w:p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7447C8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427,95</w:t>
            </w:r>
          </w:p>
          <w:p w:rsidR="00605E87" w:rsidRPr="007447C8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(иные доходы)</w:t>
            </w:r>
          </w:p>
          <w:p w:rsidR="00605E87" w:rsidRPr="007447C8" w:rsidRDefault="00605E87" w:rsidP="00E540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Квартира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7447C8">
              <w:rPr>
                <w:rFonts w:ascii="Times New Roman" w:hAnsi="Times New Roman"/>
              </w:rPr>
              <w:t xml:space="preserve"> доли)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43,9</w:t>
            </w: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 xml:space="preserve">Жилой дом 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 xml:space="preserve">Земельный 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участок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28,1</w:t>
            </w: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3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Россия</w:t>
            </w: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 xml:space="preserve">Доход по основному месту работы, </w:t>
            </w:r>
            <w:r>
              <w:rPr>
                <w:rFonts w:ascii="Times New Roman" w:hAnsi="Times New Roman"/>
              </w:rPr>
              <w:t>доход от продажи недвижимости</w:t>
            </w:r>
            <w:r w:rsidRPr="00B07B01">
              <w:rPr>
                <w:rFonts w:ascii="Times New Roman" w:hAnsi="Times New Roman"/>
              </w:rPr>
              <w:t xml:space="preserve">, кредитные средства, собственные накопления 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7447C8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40,27</w:t>
            </w:r>
          </w:p>
          <w:p w:rsidR="00605E8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2,06</w:t>
            </w:r>
          </w:p>
          <w:p w:rsidR="00605E87" w:rsidRPr="007447C8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Квартира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7447C8">
              <w:rPr>
                <w:rFonts w:ascii="Times New Roman" w:hAnsi="Times New Roman"/>
              </w:rPr>
              <w:t xml:space="preserve"> доли)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бшая</w:t>
            </w:r>
            <w:proofErr w:type="spellEnd"/>
            <w:r>
              <w:rPr>
                <w:rFonts w:ascii="Times New Roman" w:hAnsi="Times New Roman"/>
              </w:rPr>
              <w:t xml:space="preserve"> совместная)</w:t>
            </w:r>
          </w:p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43,9</w:t>
            </w: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58" w:right="-23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Россия</w:t>
            </w: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Жилой дом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600,0</w:t>
            </w: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Россия</w:t>
            </w: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Россия</w:t>
            </w: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Доход по основному месту работы, доход от продажи недвижимости, кредитные средства, собственные накопления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7447C8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05E87" w:rsidRPr="007447C8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Квартира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Россия</w:t>
            </w: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E540A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7447C8" w:rsidRDefault="00605E87" w:rsidP="00E54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Квартира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7447C8" w:rsidRDefault="00605E87" w:rsidP="00E540A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447C8">
              <w:rPr>
                <w:rFonts w:ascii="Times New Roman" w:hAnsi="Times New Roman"/>
              </w:rPr>
              <w:t>Россия</w:t>
            </w: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7447C8" w:rsidRDefault="00605E87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7447C8" w:rsidRDefault="00605E87" w:rsidP="00E540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jc w:val="both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Тимофеев Алексей</w:t>
            </w:r>
          </w:p>
          <w:p w:rsidR="00605E87" w:rsidRPr="00053B24" w:rsidRDefault="00605E87" w:rsidP="00FE05A1">
            <w:pPr>
              <w:spacing w:after="0" w:line="240" w:lineRule="auto"/>
              <w:ind w:left="-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b/>
              </w:rPr>
              <w:t>Николаевич</w:t>
            </w:r>
          </w:p>
          <w:p w:rsidR="00605E87" w:rsidRPr="00053B24" w:rsidRDefault="00605E87" w:rsidP="00FE05A1">
            <w:pPr>
              <w:spacing w:after="0" w:line="240" w:lineRule="auto"/>
              <w:ind w:left="-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3B24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605E87" w:rsidRPr="00053B24" w:rsidRDefault="00605E87" w:rsidP="00FE05A1">
            <w:pPr>
              <w:spacing w:after="0" w:line="240" w:lineRule="auto"/>
              <w:ind w:left="-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специалист –</w:t>
            </w:r>
          </w:p>
          <w:p w:rsidR="00605E87" w:rsidRPr="00053B24" w:rsidRDefault="00605E87" w:rsidP="00FE05A1">
            <w:pPr>
              <w:spacing w:after="0" w:line="240" w:lineRule="auto"/>
              <w:ind w:left="-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024,04</w:t>
            </w: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193,16</w:t>
            </w: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дох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звозмездное пользование)</w:t>
            </w:r>
          </w:p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73,33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817,60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CC"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 w:rsidRPr="00EB6DCC">
              <w:rPr>
                <w:rFonts w:ascii="Times New Roman" w:hAnsi="Times New Roman"/>
                <w:sz w:val="20"/>
                <w:szCs w:val="20"/>
              </w:rPr>
              <w:t>без-возмездное</w:t>
            </w:r>
            <w:proofErr w:type="gramEnd"/>
            <w:r w:rsidRPr="00EB6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DCC">
              <w:rPr>
                <w:rFonts w:ascii="Times New Roman" w:hAnsi="Times New Roman"/>
                <w:sz w:val="20"/>
                <w:szCs w:val="20"/>
              </w:rPr>
              <w:t>поль-зование</w:t>
            </w:r>
            <w:proofErr w:type="spellEnd"/>
            <w:r w:rsidRPr="00EB6D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CC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CC"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 w:rsidRPr="00EB6DCC">
              <w:rPr>
                <w:rFonts w:ascii="Times New Roman" w:hAnsi="Times New Roman"/>
                <w:sz w:val="20"/>
                <w:szCs w:val="20"/>
              </w:rPr>
              <w:t>без-возмездное</w:t>
            </w:r>
            <w:proofErr w:type="gramEnd"/>
            <w:r w:rsidRPr="00EB6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6DCC">
              <w:rPr>
                <w:rFonts w:ascii="Times New Roman" w:hAnsi="Times New Roman"/>
                <w:sz w:val="20"/>
                <w:szCs w:val="20"/>
              </w:rPr>
              <w:t>поль-зование</w:t>
            </w:r>
            <w:proofErr w:type="spellEnd"/>
            <w:r w:rsidRPr="00EB6D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CC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Трофимова Марина Николае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заместитель 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01552C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728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01552C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82,65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7C1B">
              <w:rPr>
                <w:rFonts w:ascii="Times New Roman" w:hAnsi="Times New Roman"/>
              </w:rPr>
              <w:t>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F7C1B">
              <w:rPr>
                <w:rFonts w:ascii="Times New Roman" w:hAnsi="Times New Roman"/>
              </w:rPr>
              <w:t>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0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b/>
              </w:rPr>
            </w:pPr>
            <w:proofErr w:type="spellStart"/>
            <w:r w:rsidRPr="00053B24">
              <w:rPr>
                <w:rFonts w:ascii="Times New Roman" w:hAnsi="Times New Roman"/>
                <w:b/>
              </w:rPr>
              <w:t>Туликов</w:t>
            </w:r>
            <w:proofErr w:type="spellEnd"/>
            <w:r w:rsidRPr="00053B24">
              <w:rPr>
                <w:rFonts w:ascii="Times New Roman" w:hAnsi="Times New Roman"/>
                <w:b/>
              </w:rPr>
              <w:t xml:space="preserve"> Евгений Александрович</w:t>
            </w:r>
          </w:p>
          <w:p w:rsidR="00605E87" w:rsidRPr="00053B24" w:rsidRDefault="00605E87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865,92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доход по основному месту работы)</w:t>
            </w: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93,87</w:t>
            </w: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467</w:t>
            </w: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доход по основному месту работы)</w:t>
            </w:r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29,10</w:t>
            </w:r>
          </w:p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 xml:space="preserve"> 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1/3 доли)</w:t>
            </w:r>
          </w:p>
          <w:p w:rsidR="00605E87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/3 доли)</w:t>
            </w:r>
          </w:p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  <w:p w:rsidR="00605E87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E87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69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69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rPr>
                <w:rFonts w:ascii="Times New Roman" w:hAnsi="Times New Roman"/>
                <w:sz w:val="20"/>
                <w:szCs w:val="20"/>
              </w:rPr>
            </w:pPr>
            <w:r w:rsidRPr="00053B2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2F75C1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E87" w:rsidRPr="002F75C1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2F75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69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2F75C1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Филиппова Галина Тимофее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</w:t>
            </w:r>
            <w:r w:rsidRPr="00053B24">
              <w:rPr>
                <w:rFonts w:ascii="Times New Roman" w:hAnsi="Times New Roman"/>
              </w:rPr>
              <w:lastRenderedPageBreak/>
              <w:t>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0702</w:t>
            </w:r>
            <w:r w:rsidRPr="003F7C1B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3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доход по основному месту </w:t>
            </w:r>
            <w:r w:rsidRPr="003F7C1B">
              <w:rPr>
                <w:rFonts w:ascii="Times New Roman" w:hAnsi="Times New Roman"/>
              </w:rPr>
              <w:lastRenderedPageBreak/>
              <w:t>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68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7</w:t>
            </w:r>
          </w:p>
          <w:p w:rsidR="00605E87" w:rsidRPr="003F7C1B" w:rsidRDefault="00605E87" w:rsidP="001F2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</w:t>
            </w:r>
            <w:r>
              <w:rPr>
                <w:rFonts w:ascii="Times New Roman" w:hAnsi="Times New Roman"/>
              </w:rPr>
              <w:t>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60,8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75,7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500</w:t>
            </w:r>
          </w:p>
          <w:p w:rsidR="00605E87" w:rsidRPr="003F7C1B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</w:t>
            </w:r>
          </w:p>
          <w:p w:rsidR="00605E87" w:rsidRPr="003F7C1B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97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977,65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доход 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14</w:t>
            </w:r>
            <w:r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</w:p>
          <w:p w:rsidR="00605E87" w:rsidRPr="003F7C1B" w:rsidRDefault="00605E87" w:rsidP="001F2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</w:t>
            </w:r>
            <w:r w:rsidRPr="003F7C1B">
              <w:rPr>
                <w:rFonts w:ascii="Times New Roman" w:hAnsi="Times New Roman"/>
              </w:rPr>
              <w:t xml:space="preserve"> дохо</w:t>
            </w:r>
            <w:r>
              <w:rPr>
                <w:rFonts w:ascii="Times New Roman" w:hAnsi="Times New Roman"/>
              </w:rPr>
              <w:t>д</w:t>
            </w:r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Жилой дом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Земельный участок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</w:t>
            </w:r>
            <w:proofErr w:type="gramStart"/>
            <w:r w:rsidRPr="003F7C1B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7C1B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F7C1B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75,7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500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000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197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УАЗ-31514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  <w:lang w:val="en-US"/>
              </w:rPr>
              <w:t>Chevrolet</w:t>
            </w:r>
            <w:r w:rsidRPr="003F7C1B">
              <w:rPr>
                <w:rFonts w:ascii="Times New Roman" w:hAnsi="Times New Roman"/>
              </w:rPr>
              <w:t xml:space="preserve"> </w:t>
            </w:r>
            <w:r w:rsidRPr="003F7C1B">
              <w:rPr>
                <w:rFonts w:ascii="Times New Roman" w:hAnsi="Times New Roman"/>
                <w:lang w:val="en-US"/>
              </w:rPr>
              <w:t>Cobalt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Автомобиль УАЗ-390994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60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 xml:space="preserve">Хасанов Ильшат </w:t>
            </w:r>
            <w:proofErr w:type="spellStart"/>
            <w:r w:rsidRPr="00053B24">
              <w:rPr>
                <w:rFonts w:ascii="Times New Roman" w:hAnsi="Times New Roman"/>
                <w:b/>
              </w:rPr>
              <w:t>Минсалимович</w:t>
            </w:r>
            <w:proofErr w:type="spellEnd"/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(главный</w:t>
            </w:r>
            <w:proofErr w:type="gramEnd"/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053B24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785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2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C1B">
              <w:rPr>
                <w:rFonts w:ascii="Times New Roman" w:hAnsi="Times New Roman"/>
              </w:rPr>
              <w:t>(доход</w:t>
            </w:r>
            <w:proofErr w:type="gramEnd"/>
          </w:p>
          <w:p w:rsidR="00605E8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по основному месту 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8</w:t>
            </w:r>
            <w:r w:rsidR="00605E87" w:rsidRPr="003F7C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</w:t>
            </w:r>
            <w:r>
              <w:rPr>
                <w:rFonts w:ascii="Times New Roman" w:hAnsi="Times New Roman"/>
              </w:rPr>
              <w:t>и</w:t>
            </w:r>
            <w:r w:rsidRPr="003F7C1B">
              <w:rPr>
                <w:rFonts w:ascii="Times New Roman" w:hAnsi="Times New Roman"/>
              </w:rPr>
              <w:t>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52,4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33,3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3F7C1B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  <w:p w:rsidR="00605E8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 xml:space="preserve">(доход по основному месту </w:t>
            </w:r>
            <w:r w:rsidRPr="003F7C1B">
              <w:rPr>
                <w:rFonts w:ascii="Times New Roman" w:hAnsi="Times New Roman"/>
              </w:rPr>
              <w:lastRenderedPageBreak/>
              <w:t>работы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3F7C1B" w:rsidRDefault="008C4AF6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00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иной доход)</w:t>
            </w:r>
          </w:p>
          <w:p w:rsidR="00605E87" w:rsidRPr="003F7C1B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3 доля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Квартира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1/2 доля)</w:t>
            </w: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52,4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33,3</w:t>
            </w: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Россия</w:t>
            </w: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-</w:t>
            </w:r>
          </w:p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3F7C1B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3F7C1B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lastRenderedPageBreak/>
              <w:t xml:space="preserve">Хомченко Елена Игоревна </w:t>
            </w:r>
          </w:p>
          <w:p w:rsidR="00605E87" w:rsidRPr="00053B24" w:rsidRDefault="00605E87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первый заместитель 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663424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00</w:t>
            </w:r>
          </w:p>
          <w:p w:rsidR="00605E87" w:rsidRPr="00663424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05E87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  <w:p w:rsidR="00605E87" w:rsidRPr="00663424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 xml:space="preserve"> (иной доход)</w:t>
            </w:r>
          </w:p>
          <w:p w:rsidR="00605E87" w:rsidRPr="00663424" w:rsidRDefault="00605E87" w:rsidP="00FE0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>земельный участок</w:t>
            </w:r>
          </w:p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>(индивидуальная)</w:t>
            </w:r>
          </w:p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>Россия</w:t>
            </w: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>квартира</w:t>
            </w:r>
          </w:p>
          <w:p w:rsidR="00605E87" w:rsidRPr="00663424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05E87" w:rsidRPr="00663424" w:rsidRDefault="00605E87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 xml:space="preserve">- 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663424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>квартира</w:t>
            </w:r>
          </w:p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/3 доли)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>квартира</w:t>
            </w:r>
          </w:p>
          <w:p w:rsidR="00605E87" w:rsidRPr="00663424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663424" w:rsidRDefault="00605E87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>квартира</w:t>
            </w:r>
          </w:p>
          <w:p w:rsidR="00605E87" w:rsidRPr="00663424" w:rsidRDefault="00605E87" w:rsidP="00FE05A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663424" w:rsidRDefault="00605E87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BD7572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2" w:rsidRPr="00053B24" w:rsidRDefault="00BD7572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053B24">
              <w:rPr>
                <w:rFonts w:ascii="Times New Roman" w:hAnsi="Times New Roman"/>
                <w:b/>
              </w:rPr>
              <w:t>Чернов Сергей Александрович</w:t>
            </w:r>
          </w:p>
          <w:p w:rsidR="00BD7572" w:rsidRPr="00053B24" w:rsidRDefault="00BD7572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2" w:rsidRPr="00663424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786,24</w:t>
            </w:r>
          </w:p>
          <w:p w:rsidR="00BD7572" w:rsidRPr="00663424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BD7572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572" w:rsidRPr="00663424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11,45</w:t>
            </w:r>
          </w:p>
          <w:p w:rsidR="00BD7572" w:rsidRPr="00663424" w:rsidRDefault="00BD7572" w:rsidP="00B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 xml:space="preserve"> (иной доход)</w:t>
            </w:r>
          </w:p>
          <w:p w:rsidR="00BD7572" w:rsidRDefault="00BD7572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7F0346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F0346" w:rsidRDefault="007F0346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7F0346" w:rsidRDefault="007F0346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F0346" w:rsidRDefault="007F0346" w:rsidP="007F034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F0346" w:rsidRDefault="007F0346" w:rsidP="007F034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7F0346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  <w:p w:rsidR="007F0346" w:rsidRDefault="007F0346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7F0346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0346" w:rsidRDefault="007F0346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7F0346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УАЗ 396252-03</w:t>
            </w:r>
          </w:p>
          <w:p w:rsidR="007F0346" w:rsidRDefault="007F0346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7F0346" w:rsidRDefault="007F0346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F0346" w:rsidRPr="00053B24" w:rsidRDefault="007F0346" w:rsidP="007F0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Хонда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053B2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</w:p>
          <w:p w:rsidR="007F0346" w:rsidRDefault="007F0346" w:rsidP="007F0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7F0346" w:rsidRDefault="007F0346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7F0346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F0346" w:rsidRDefault="007F0346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7F0346" w:rsidRDefault="007F0346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F0346" w:rsidRDefault="007F0346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7F0346" w:rsidRPr="007F0346" w:rsidRDefault="007F0346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7F0346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  <w:p w:rsidR="007F0346" w:rsidRDefault="007F0346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7F0346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0346" w:rsidRDefault="007F0346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F0346" w:rsidRDefault="007F0346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663424" w:rsidRDefault="00BD7572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BD7572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2" w:rsidRPr="00053B24" w:rsidRDefault="007F0346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46" w:rsidRPr="00663424" w:rsidRDefault="007F0346" w:rsidP="007F0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22,88</w:t>
            </w:r>
          </w:p>
          <w:p w:rsidR="007F0346" w:rsidRPr="00663424" w:rsidRDefault="007F0346" w:rsidP="007F0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7F0346" w:rsidRDefault="007F0346" w:rsidP="007F0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0346" w:rsidRPr="00663424" w:rsidRDefault="007F0346" w:rsidP="007F0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49,69</w:t>
            </w:r>
          </w:p>
          <w:p w:rsidR="007F0346" w:rsidRPr="00663424" w:rsidRDefault="007F0346" w:rsidP="007F0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424">
              <w:rPr>
                <w:rFonts w:ascii="Times New Roman" w:hAnsi="Times New Roman"/>
              </w:rPr>
              <w:t xml:space="preserve"> (иной доход)</w:t>
            </w:r>
          </w:p>
          <w:p w:rsidR="00BD7572" w:rsidRDefault="00BD7572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BD7572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BD7572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BD7572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BD7572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C61224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61224" w:rsidRDefault="00C61224" w:rsidP="00C612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C61224" w:rsidRPr="00663424" w:rsidRDefault="00C61224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C61224" w:rsidP="00FE05A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Default="00C61224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2" w:rsidRPr="00663424" w:rsidRDefault="00BD7572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C61224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24" w:rsidRPr="00053B24" w:rsidRDefault="00C61224" w:rsidP="00FE05A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053B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24" w:rsidRDefault="00C61224" w:rsidP="00FE0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4" w:rsidRDefault="00C61224" w:rsidP="00FE05A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4" w:rsidRDefault="00C61224" w:rsidP="00FE05A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4" w:rsidRDefault="00C61224" w:rsidP="00FE05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4" w:rsidRDefault="00C61224" w:rsidP="00FE0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4" w:rsidRDefault="00C61224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61224" w:rsidRDefault="00C61224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F7C1B">
              <w:rPr>
                <w:rFonts w:ascii="Times New Roman" w:hAnsi="Times New Roman"/>
              </w:rPr>
              <w:t>(безвозмездное пользование)</w:t>
            </w:r>
          </w:p>
          <w:p w:rsidR="00C61224" w:rsidRPr="00663424" w:rsidRDefault="00C61224" w:rsidP="00E540A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4" w:rsidRDefault="00C61224" w:rsidP="00E540A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4" w:rsidRDefault="00C61224" w:rsidP="00E540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4" w:rsidRPr="00663424" w:rsidRDefault="00C61224" w:rsidP="00FE05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3B24">
              <w:rPr>
                <w:rFonts w:ascii="Times New Roman" w:hAnsi="Times New Roman"/>
                <w:b/>
                <w:color w:val="000000" w:themeColor="text1"/>
              </w:rPr>
              <w:lastRenderedPageBreak/>
              <w:t>Яковлева Али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3B24">
              <w:rPr>
                <w:rFonts w:ascii="Times New Roman" w:hAnsi="Times New Roman"/>
                <w:b/>
                <w:color w:val="000000" w:themeColor="text1"/>
              </w:rPr>
              <w:t>Борисо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3B24">
              <w:rPr>
                <w:rFonts w:ascii="Times New Roman" w:hAnsi="Times New Roman"/>
                <w:color w:val="000000" w:themeColor="text1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Default="00385C6D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9774</w:t>
            </w:r>
            <w:r w:rsidR="00605E87" w:rsidRPr="001F2F67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45</w:t>
            </w:r>
            <w:r w:rsidR="00605E87" w:rsidRPr="001F2F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доход по основному месту работы)</w:t>
            </w: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385C6D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1580</w:t>
            </w: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1/4 доли)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</w:t>
            </w: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индивиду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1F2F67">
              <w:rPr>
                <w:rFonts w:ascii="Times New Roman" w:hAnsi="Times New Roman"/>
                <w:color w:val="000000" w:themeColor="text1"/>
              </w:rPr>
              <w:t>альная</w:t>
            </w:r>
            <w:proofErr w:type="spellEnd"/>
            <w:proofErr w:type="gramEnd"/>
            <w:r w:rsidRPr="001F2F6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Земельная доля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1/425 доли)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</w:t>
            </w: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индивиду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1F2F67">
              <w:rPr>
                <w:rFonts w:ascii="Times New Roman" w:hAnsi="Times New Roman"/>
                <w:color w:val="000000" w:themeColor="text1"/>
              </w:rPr>
              <w:t>альная</w:t>
            </w:r>
            <w:proofErr w:type="spellEnd"/>
            <w:proofErr w:type="gramEnd"/>
            <w:r w:rsidRPr="001F2F6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Жилой дом (</w:t>
            </w: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индивиду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1F2F67">
              <w:rPr>
                <w:rFonts w:ascii="Times New Roman" w:hAnsi="Times New Roman"/>
                <w:color w:val="000000" w:themeColor="text1"/>
              </w:rPr>
              <w:t>альная</w:t>
            </w:r>
            <w:proofErr w:type="spellEnd"/>
            <w:proofErr w:type="gramEnd"/>
            <w:r w:rsidRPr="001F2F6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117,2</w:t>
            </w: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2400</w:t>
            </w: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21300</w:t>
            </w: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2600</w:t>
            </w: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3B24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11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05E87" w:rsidRPr="003F7C1B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3B24">
              <w:rPr>
                <w:rFonts w:ascii="Times New Roman" w:hAnsi="Times New Roman"/>
                <w:b/>
                <w:color w:val="000000" w:themeColor="text1"/>
              </w:rPr>
              <w:t>Яковлева Ольга Васильевна</w:t>
            </w:r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53B24">
              <w:rPr>
                <w:rFonts w:ascii="Times New Roman" w:hAnsi="Times New Roman"/>
                <w:color w:val="000000" w:themeColor="text1"/>
              </w:rPr>
              <w:t>(ведущий</w:t>
            </w:r>
            <w:proofErr w:type="gramEnd"/>
          </w:p>
          <w:p w:rsidR="00605E87" w:rsidRPr="00053B24" w:rsidRDefault="00605E87" w:rsidP="003F7C1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53B24">
              <w:rPr>
                <w:rFonts w:ascii="Times New Roman" w:hAnsi="Times New Roman"/>
                <w:color w:val="000000" w:themeColor="text1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4450</w:t>
            </w:r>
            <w:r w:rsidRPr="001F2F67">
              <w:rPr>
                <w:rFonts w:ascii="Times New Roman" w:hAnsi="Times New Roman"/>
                <w:color w:val="000000" w:themeColor="text1"/>
              </w:rPr>
              <w:t>,2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1F2F67">
              <w:rPr>
                <w:rFonts w:ascii="Times New Roman" w:hAnsi="Times New Roman"/>
                <w:color w:val="000000" w:themeColor="text1"/>
              </w:rPr>
              <w:t>(доход по основному месту</w:t>
            </w:r>
            <w:proofErr w:type="gramEnd"/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аботы)</w:t>
            </w: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372</w:t>
            </w:r>
            <w:r w:rsidRPr="001F2F67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64</w:t>
            </w: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05E87" w:rsidRPr="001F2F67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безвозмездное пользование)</w:t>
            </w:r>
          </w:p>
          <w:p w:rsidR="00605E87" w:rsidRPr="001F2F67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05E87" w:rsidRPr="001F2F67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(безвозмездное пользование)</w:t>
            </w:r>
          </w:p>
          <w:p w:rsidR="00605E87" w:rsidRPr="001F2F67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16,9</w:t>
            </w:r>
          </w:p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38,9</w:t>
            </w:r>
          </w:p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5E87" w:rsidRPr="001F2F67" w:rsidRDefault="00605E87" w:rsidP="003F7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F6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57339A" w:rsidRPr="003F7C1B" w:rsidRDefault="0057339A" w:rsidP="003F7C1B">
      <w:pPr>
        <w:jc w:val="center"/>
        <w:rPr>
          <w:rFonts w:ascii="Times New Roman" w:hAnsi="Times New Roman" w:cs="Times New Roman"/>
        </w:rPr>
      </w:pPr>
    </w:p>
    <w:sectPr w:rsidR="0057339A" w:rsidRPr="003F7C1B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12D00"/>
    <w:rsid w:val="0001552C"/>
    <w:rsid w:val="000363BC"/>
    <w:rsid w:val="00037572"/>
    <w:rsid w:val="00044D6E"/>
    <w:rsid w:val="00053B24"/>
    <w:rsid w:val="00081CF9"/>
    <w:rsid w:val="00091E6C"/>
    <w:rsid w:val="000A3FB1"/>
    <w:rsid w:val="000A59B0"/>
    <w:rsid w:val="000B1E21"/>
    <w:rsid w:val="000C5D83"/>
    <w:rsid w:val="000D2F2C"/>
    <w:rsid w:val="000E2583"/>
    <w:rsid w:val="000E5E6D"/>
    <w:rsid w:val="00110961"/>
    <w:rsid w:val="001134EC"/>
    <w:rsid w:val="00125307"/>
    <w:rsid w:val="00126BCF"/>
    <w:rsid w:val="00131B2F"/>
    <w:rsid w:val="001459E2"/>
    <w:rsid w:val="00152434"/>
    <w:rsid w:val="00155648"/>
    <w:rsid w:val="00165733"/>
    <w:rsid w:val="001773DA"/>
    <w:rsid w:val="0019028F"/>
    <w:rsid w:val="001B1276"/>
    <w:rsid w:val="001B286B"/>
    <w:rsid w:val="001B32CE"/>
    <w:rsid w:val="001B357A"/>
    <w:rsid w:val="001B7DCF"/>
    <w:rsid w:val="001E3A8B"/>
    <w:rsid w:val="001F2F67"/>
    <w:rsid w:val="00217D76"/>
    <w:rsid w:val="0023607D"/>
    <w:rsid w:val="0025234C"/>
    <w:rsid w:val="0025410D"/>
    <w:rsid w:val="00272DBB"/>
    <w:rsid w:val="00296AA4"/>
    <w:rsid w:val="002B229B"/>
    <w:rsid w:val="002D60AC"/>
    <w:rsid w:val="002F3726"/>
    <w:rsid w:val="002F4930"/>
    <w:rsid w:val="0032351E"/>
    <w:rsid w:val="0032760E"/>
    <w:rsid w:val="00333869"/>
    <w:rsid w:val="003633AE"/>
    <w:rsid w:val="00373BD6"/>
    <w:rsid w:val="00385C6D"/>
    <w:rsid w:val="0038774B"/>
    <w:rsid w:val="003C3274"/>
    <w:rsid w:val="003F13F4"/>
    <w:rsid w:val="003F7C1B"/>
    <w:rsid w:val="004043DA"/>
    <w:rsid w:val="00411D4E"/>
    <w:rsid w:val="00450996"/>
    <w:rsid w:val="00462575"/>
    <w:rsid w:val="00492B83"/>
    <w:rsid w:val="004A37E0"/>
    <w:rsid w:val="004B4C88"/>
    <w:rsid w:val="004C00E4"/>
    <w:rsid w:val="004C3D3E"/>
    <w:rsid w:val="004F4730"/>
    <w:rsid w:val="004F5FEE"/>
    <w:rsid w:val="004F72D4"/>
    <w:rsid w:val="004F7CDC"/>
    <w:rsid w:val="005158F8"/>
    <w:rsid w:val="00521E78"/>
    <w:rsid w:val="005226BE"/>
    <w:rsid w:val="00525CCE"/>
    <w:rsid w:val="00530CCB"/>
    <w:rsid w:val="0053452B"/>
    <w:rsid w:val="005350A5"/>
    <w:rsid w:val="00540FA8"/>
    <w:rsid w:val="0054115A"/>
    <w:rsid w:val="00557DE6"/>
    <w:rsid w:val="005605CE"/>
    <w:rsid w:val="00570F4C"/>
    <w:rsid w:val="0057339A"/>
    <w:rsid w:val="0058468B"/>
    <w:rsid w:val="00596BDB"/>
    <w:rsid w:val="005B0DEB"/>
    <w:rsid w:val="005B210F"/>
    <w:rsid w:val="005C452D"/>
    <w:rsid w:val="005C6A0D"/>
    <w:rsid w:val="005D53B8"/>
    <w:rsid w:val="005E0EF8"/>
    <w:rsid w:val="005F3062"/>
    <w:rsid w:val="00605E87"/>
    <w:rsid w:val="00606924"/>
    <w:rsid w:val="00625249"/>
    <w:rsid w:val="00650035"/>
    <w:rsid w:val="00655123"/>
    <w:rsid w:val="006A4754"/>
    <w:rsid w:val="006B16D8"/>
    <w:rsid w:val="006C04C0"/>
    <w:rsid w:val="006F41A0"/>
    <w:rsid w:val="007058A4"/>
    <w:rsid w:val="00725F20"/>
    <w:rsid w:val="00770629"/>
    <w:rsid w:val="00781C53"/>
    <w:rsid w:val="007863CE"/>
    <w:rsid w:val="00796D20"/>
    <w:rsid w:val="007A48F7"/>
    <w:rsid w:val="007D6DB1"/>
    <w:rsid w:val="007F0346"/>
    <w:rsid w:val="0080500F"/>
    <w:rsid w:val="00840328"/>
    <w:rsid w:val="00857BD2"/>
    <w:rsid w:val="008655B3"/>
    <w:rsid w:val="008659B6"/>
    <w:rsid w:val="00867BE4"/>
    <w:rsid w:val="008A4AC3"/>
    <w:rsid w:val="008A7E22"/>
    <w:rsid w:val="008B44E2"/>
    <w:rsid w:val="008C04A9"/>
    <w:rsid w:val="008C4AF6"/>
    <w:rsid w:val="008D689E"/>
    <w:rsid w:val="008E62B4"/>
    <w:rsid w:val="008F44EA"/>
    <w:rsid w:val="008F5BEF"/>
    <w:rsid w:val="0092098B"/>
    <w:rsid w:val="00921333"/>
    <w:rsid w:val="00922454"/>
    <w:rsid w:val="00922726"/>
    <w:rsid w:val="00944BEB"/>
    <w:rsid w:val="0097404A"/>
    <w:rsid w:val="0098028F"/>
    <w:rsid w:val="009A257A"/>
    <w:rsid w:val="009A7D27"/>
    <w:rsid w:val="009C6ACE"/>
    <w:rsid w:val="009D6ADE"/>
    <w:rsid w:val="009F3B6A"/>
    <w:rsid w:val="00A0112E"/>
    <w:rsid w:val="00A15E96"/>
    <w:rsid w:val="00A656C0"/>
    <w:rsid w:val="00A81CB2"/>
    <w:rsid w:val="00A8347E"/>
    <w:rsid w:val="00AB0D19"/>
    <w:rsid w:val="00AE164D"/>
    <w:rsid w:val="00AE67F8"/>
    <w:rsid w:val="00AF2C39"/>
    <w:rsid w:val="00AF666A"/>
    <w:rsid w:val="00B048FE"/>
    <w:rsid w:val="00B04A8C"/>
    <w:rsid w:val="00B449DB"/>
    <w:rsid w:val="00B83242"/>
    <w:rsid w:val="00B84134"/>
    <w:rsid w:val="00B9419C"/>
    <w:rsid w:val="00BA11CF"/>
    <w:rsid w:val="00BD7572"/>
    <w:rsid w:val="00BF4D5A"/>
    <w:rsid w:val="00BF5024"/>
    <w:rsid w:val="00C026F9"/>
    <w:rsid w:val="00C0651B"/>
    <w:rsid w:val="00C11FA0"/>
    <w:rsid w:val="00C26A8B"/>
    <w:rsid w:val="00C61224"/>
    <w:rsid w:val="00C63D4D"/>
    <w:rsid w:val="00CA772D"/>
    <w:rsid w:val="00CC03B7"/>
    <w:rsid w:val="00CC692E"/>
    <w:rsid w:val="00CD7ED2"/>
    <w:rsid w:val="00CE162F"/>
    <w:rsid w:val="00CE420A"/>
    <w:rsid w:val="00CE6BEC"/>
    <w:rsid w:val="00CF1498"/>
    <w:rsid w:val="00CF7757"/>
    <w:rsid w:val="00D165DD"/>
    <w:rsid w:val="00D20BA0"/>
    <w:rsid w:val="00D23408"/>
    <w:rsid w:val="00D25D19"/>
    <w:rsid w:val="00D261F6"/>
    <w:rsid w:val="00D41969"/>
    <w:rsid w:val="00D804C4"/>
    <w:rsid w:val="00D9365F"/>
    <w:rsid w:val="00D95A15"/>
    <w:rsid w:val="00DC6C16"/>
    <w:rsid w:val="00DE239C"/>
    <w:rsid w:val="00DE43DD"/>
    <w:rsid w:val="00DE7F0F"/>
    <w:rsid w:val="00DF056E"/>
    <w:rsid w:val="00DF7DD5"/>
    <w:rsid w:val="00E06BDF"/>
    <w:rsid w:val="00E17394"/>
    <w:rsid w:val="00E338CD"/>
    <w:rsid w:val="00E373EA"/>
    <w:rsid w:val="00E41C2F"/>
    <w:rsid w:val="00E42953"/>
    <w:rsid w:val="00E45070"/>
    <w:rsid w:val="00E46117"/>
    <w:rsid w:val="00E540A8"/>
    <w:rsid w:val="00E7383B"/>
    <w:rsid w:val="00E764F5"/>
    <w:rsid w:val="00E97CE5"/>
    <w:rsid w:val="00EA0DED"/>
    <w:rsid w:val="00EB29EE"/>
    <w:rsid w:val="00EC3024"/>
    <w:rsid w:val="00EC7AB3"/>
    <w:rsid w:val="00F0477B"/>
    <w:rsid w:val="00F27934"/>
    <w:rsid w:val="00F40A7C"/>
    <w:rsid w:val="00F63D81"/>
    <w:rsid w:val="00F665AA"/>
    <w:rsid w:val="00F80BD5"/>
    <w:rsid w:val="00FA294D"/>
    <w:rsid w:val="00FA77A6"/>
    <w:rsid w:val="00FB5CE2"/>
    <w:rsid w:val="00FC0CF2"/>
    <w:rsid w:val="00FD744D"/>
    <w:rsid w:val="00FE05A1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9B369-E917-425B-8052-1F53F8F9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4. Туликов ЕА</cp:lastModifiedBy>
  <cp:revision>13</cp:revision>
  <cp:lastPrinted>2020-08-12T13:05:00Z</cp:lastPrinted>
  <dcterms:created xsi:type="dcterms:W3CDTF">2020-08-11T15:12:00Z</dcterms:created>
  <dcterms:modified xsi:type="dcterms:W3CDTF">2021-05-13T05:18:00Z</dcterms:modified>
</cp:coreProperties>
</file>